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3F0DE" w14:textId="77777777" w:rsidR="005E350C" w:rsidRPr="00671E9F" w:rsidRDefault="005E350C" w:rsidP="00613E2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0" w:name="bookmark1"/>
      <w:r w:rsidRPr="00671E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ИНИСТЕРСТВО ОБРАЗОВАНИЯ И МОЛОДЕЖНОЙ ПОЛИТИКИ СВЕРДЛОВСКОЙ ОБЛАСТИ</w:t>
      </w:r>
    </w:p>
    <w:p w14:paraId="110C5DA0" w14:textId="77777777" w:rsidR="00613E2D" w:rsidRDefault="00613E2D" w:rsidP="00613E2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27088F6" w14:textId="77777777" w:rsidR="005E350C" w:rsidRDefault="00613E2D" w:rsidP="00613E2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СУДАРСТВЕННОЕ АВТОНОМНОЕ ПРОФЕССИОНАЛЬНОЕ ОБРАЗОВАТЕЛЬНОЕ УЧРЕЖДЕНИЕ СВЕРДЛОВСКОЙ ОБЛАСТИ</w:t>
      </w:r>
      <w:r w:rsidR="005E350C" w:rsidRPr="00671E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«КРАСНОУФИМСКИЙ АГРАРНЫЙ КОЛЛЕДЖ»</w:t>
      </w:r>
    </w:p>
    <w:p w14:paraId="524303EE" w14:textId="77777777" w:rsidR="002E48AB" w:rsidRPr="00671E9F" w:rsidRDefault="002E48AB" w:rsidP="00613E2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FFAB4FF" w14:textId="77777777" w:rsidR="005E350C" w:rsidRPr="00671E9F" w:rsidRDefault="002E48AB" w:rsidP="002E48AB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noProof/>
          <w:lang w:eastAsia="ru-RU"/>
        </w:rPr>
        <w:drawing>
          <wp:inline distT="0" distB="0" distL="0" distR="0" wp14:anchorId="3EB5C553" wp14:editId="5E5FD020">
            <wp:extent cx="6376670" cy="1932305"/>
            <wp:effectExtent l="0" t="0" r="5080" b="0"/>
            <wp:docPr id="1" name="Рисунок 1" descr="C:\Users\ADCD~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CD~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67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E9E48" w14:textId="77777777" w:rsidR="002E48AB" w:rsidRDefault="002E48AB" w:rsidP="002E48AB">
      <w:pPr>
        <w:framePr w:wrap="none" w:vAnchor="page" w:hAnchor="page" w:x="3399" w:y="4441"/>
        <w:rPr>
          <w:sz w:val="2"/>
          <w:szCs w:val="2"/>
        </w:rPr>
      </w:pPr>
    </w:p>
    <w:p w14:paraId="660B35E7" w14:textId="77777777" w:rsidR="005E350C" w:rsidRDefault="005E350C" w:rsidP="005E350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Calibri"/>
          <w:b/>
          <w:bCs/>
          <w:sz w:val="28"/>
          <w:szCs w:val="28"/>
          <w:lang w:eastAsia="ru-RU" w:bidi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F5E60" w14:paraId="1D7D12A0" w14:textId="77777777" w:rsidTr="005F5E60">
        <w:tc>
          <w:tcPr>
            <w:tcW w:w="4785" w:type="dxa"/>
          </w:tcPr>
          <w:p w14:paraId="0FF407DA" w14:textId="77777777" w:rsidR="005F5E60" w:rsidRDefault="005F5E60" w:rsidP="002E48A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-BoldMT" w:hAnsi="Times New Roman" w:cs="Calibri"/>
                <w:b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4786" w:type="dxa"/>
          </w:tcPr>
          <w:p w14:paraId="7D15FE88" w14:textId="77777777" w:rsidR="005F5E60" w:rsidRPr="005F5E60" w:rsidRDefault="005F5E60" w:rsidP="005F5E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Calibri"/>
                <w:sz w:val="28"/>
                <w:szCs w:val="28"/>
                <w:lang w:eastAsia="ru-RU" w:bidi="ru-RU"/>
              </w:rPr>
            </w:pPr>
            <w:r w:rsidRPr="005F5E60">
              <w:rPr>
                <w:rFonts w:ascii="Times New Roman" w:eastAsia="TimesNewRomanPS-BoldMT" w:hAnsi="Times New Roman" w:cs="Calibri"/>
                <w:sz w:val="28"/>
                <w:szCs w:val="28"/>
                <w:lang w:eastAsia="ru-RU" w:bidi="ru-RU"/>
              </w:rPr>
              <w:t xml:space="preserve">Актуализировано </w:t>
            </w:r>
          </w:p>
          <w:p w14:paraId="1E330C44" w14:textId="77777777" w:rsidR="005F5E60" w:rsidRPr="005F5E60" w:rsidRDefault="005F5E60" w:rsidP="005F5E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Calibri"/>
                <w:sz w:val="28"/>
                <w:szCs w:val="28"/>
                <w:lang w:eastAsia="ru-RU" w:bidi="ru-RU"/>
              </w:rPr>
            </w:pPr>
            <w:r w:rsidRPr="005F5E60">
              <w:rPr>
                <w:rFonts w:ascii="Times New Roman" w:eastAsia="TimesNewRomanPS-BoldMT" w:hAnsi="Times New Roman" w:cs="Calibri"/>
                <w:sz w:val="28"/>
                <w:szCs w:val="28"/>
                <w:lang w:eastAsia="ru-RU" w:bidi="ru-RU"/>
              </w:rPr>
              <w:t xml:space="preserve">На заседании Методического совета </w:t>
            </w:r>
          </w:p>
          <w:p w14:paraId="1FDDDD3C" w14:textId="74266EFF" w:rsidR="005F5E60" w:rsidRDefault="005F5E60" w:rsidP="005F5E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Calibri"/>
                <w:b/>
                <w:bCs/>
                <w:sz w:val="28"/>
                <w:szCs w:val="28"/>
                <w:lang w:eastAsia="ru-RU" w:bidi="ru-RU"/>
              </w:rPr>
            </w:pPr>
            <w:r w:rsidRPr="005F5E60">
              <w:rPr>
                <w:rFonts w:ascii="Times New Roman" w:eastAsia="TimesNewRomanPS-BoldMT" w:hAnsi="Times New Roman" w:cs="Calibri"/>
                <w:sz w:val="28"/>
                <w:szCs w:val="28"/>
                <w:lang w:eastAsia="ru-RU" w:bidi="ru-RU"/>
              </w:rPr>
              <w:t xml:space="preserve">протокол </w:t>
            </w:r>
            <w:r>
              <w:rPr>
                <w:rFonts w:ascii="Times New Roman" w:eastAsia="TimesNewRomanPS-BoldMT" w:hAnsi="Times New Roman" w:cs="Calibri"/>
                <w:sz w:val="28"/>
                <w:szCs w:val="28"/>
                <w:lang w:eastAsia="ru-RU" w:bidi="ru-RU"/>
              </w:rPr>
              <w:t xml:space="preserve">№ </w:t>
            </w:r>
            <w:r w:rsidRPr="005F5E60">
              <w:rPr>
                <w:rFonts w:ascii="Times New Roman" w:eastAsia="TimesNewRomanPS-BoldMT" w:hAnsi="Times New Roman" w:cs="Calibri"/>
                <w:sz w:val="28"/>
                <w:szCs w:val="28"/>
                <w:lang w:eastAsia="ru-RU" w:bidi="ru-RU"/>
              </w:rPr>
              <w:t>29 от 24.11.2021 года</w:t>
            </w:r>
          </w:p>
        </w:tc>
      </w:tr>
    </w:tbl>
    <w:p w14:paraId="571FC199" w14:textId="77777777" w:rsidR="005E350C" w:rsidRDefault="005E350C" w:rsidP="002E4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-BoldMT" w:hAnsi="Times New Roman" w:cs="Calibri"/>
          <w:b/>
          <w:bCs/>
          <w:sz w:val="28"/>
          <w:szCs w:val="28"/>
          <w:lang w:eastAsia="ru-RU" w:bidi="ru-RU"/>
        </w:rPr>
      </w:pPr>
    </w:p>
    <w:p w14:paraId="7852ECE3" w14:textId="77777777" w:rsidR="005E350C" w:rsidRDefault="005E350C" w:rsidP="005E350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Calibri"/>
          <w:b/>
          <w:bCs/>
          <w:sz w:val="28"/>
          <w:szCs w:val="28"/>
          <w:lang w:eastAsia="ru-RU" w:bidi="ru-RU"/>
        </w:rPr>
      </w:pPr>
    </w:p>
    <w:p w14:paraId="2056A64B" w14:textId="77777777" w:rsidR="005E350C" w:rsidRPr="00671E9F" w:rsidRDefault="005E350C" w:rsidP="005E350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-BoldMT" w:hAnsi="Times New Roman" w:cs="Times New Roman"/>
          <w:sz w:val="28"/>
          <w:szCs w:val="28"/>
          <w:lang w:eastAsia="ru-RU" w:bidi="ru-RU"/>
        </w:rPr>
      </w:pPr>
      <w:r w:rsidRPr="00671E9F">
        <w:rPr>
          <w:rFonts w:ascii="Times New Roman" w:eastAsia="TimesNewRomanPS-BoldMT" w:hAnsi="Times New Roman" w:cs="Times New Roman"/>
          <w:sz w:val="28"/>
          <w:szCs w:val="28"/>
          <w:lang w:eastAsia="ru-RU" w:bidi="ru-RU"/>
        </w:rPr>
        <w:t>ПОЛОЖЕНИЕ</w:t>
      </w:r>
    </w:p>
    <w:p w14:paraId="37365F64" w14:textId="77777777" w:rsidR="005E350C" w:rsidRPr="00671E9F" w:rsidRDefault="005E350C" w:rsidP="005E350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-BoldMT" w:hAnsi="Times New Roman" w:cs="Times New Roman"/>
          <w:sz w:val="28"/>
          <w:szCs w:val="28"/>
          <w:lang w:eastAsia="ru-RU" w:bidi="ru-RU"/>
        </w:rPr>
      </w:pPr>
      <w:r w:rsidRPr="00671E9F">
        <w:rPr>
          <w:rFonts w:ascii="Times New Roman" w:eastAsia="TimesNewRomanPS-BoldMT" w:hAnsi="Times New Roman" w:cs="Times New Roman"/>
          <w:sz w:val="28"/>
          <w:szCs w:val="28"/>
          <w:lang w:eastAsia="ru-RU" w:bidi="ru-RU"/>
        </w:rPr>
        <w:t xml:space="preserve">О </w:t>
      </w:r>
      <w:r>
        <w:rPr>
          <w:rFonts w:ascii="Times New Roman" w:eastAsia="TimesNewRomanPS-BoldMT" w:hAnsi="Times New Roman" w:cs="Times New Roman"/>
          <w:sz w:val="28"/>
          <w:szCs w:val="28"/>
          <w:lang w:eastAsia="ru-RU" w:bidi="ru-RU"/>
        </w:rPr>
        <w:t>ПРОВЕДЕНИИ ДЕМОНСТРАЦИОННОГО ЭКЗАМЕНА</w:t>
      </w:r>
    </w:p>
    <w:p w14:paraId="3BF6587E" w14:textId="77777777" w:rsidR="005E350C" w:rsidRDefault="005E350C" w:rsidP="005E350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Calibri"/>
          <w:b/>
          <w:bCs/>
          <w:sz w:val="28"/>
          <w:szCs w:val="28"/>
          <w:lang w:eastAsia="ru-RU" w:bidi="ru-RU"/>
        </w:rPr>
      </w:pPr>
    </w:p>
    <w:p w14:paraId="74ADB974" w14:textId="77777777" w:rsidR="00613E2D" w:rsidRDefault="00613E2D" w:rsidP="005E350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Calibri"/>
          <w:b/>
          <w:bCs/>
          <w:sz w:val="28"/>
          <w:szCs w:val="28"/>
          <w:lang w:eastAsia="ru-RU" w:bidi="ru-RU"/>
        </w:rPr>
      </w:pPr>
    </w:p>
    <w:p w14:paraId="47B0959F" w14:textId="77777777" w:rsidR="002E48AB" w:rsidRDefault="002E48AB" w:rsidP="005E350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Calibri"/>
          <w:b/>
          <w:bCs/>
          <w:sz w:val="28"/>
          <w:szCs w:val="28"/>
          <w:lang w:eastAsia="ru-RU" w:bidi="ru-RU"/>
        </w:rPr>
      </w:pPr>
    </w:p>
    <w:p w14:paraId="5C68BF9D" w14:textId="77777777" w:rsidR="002E48AB" w:rsidRPr="00671E9F" w:rsidRDefault="002E48AB" w:rsidP="005E350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Calibri"/>
          <w:b/>
          <w:bCs/>
          <w:sz w:val="28"/>
          <w:szCs w:val="28"/>
          <w:lang w:eastAsia="ru-RU" w:bidi="ru-RU"/>
        </w:rPr>
      </w:pPr>
    </w:p>
    <w:p w14:paraId="398BD57C" w14:textId="77777777" w:rsidR="005E350C" w:rsidRPr="00671E9F" w:rsidRDefault="005E350C" w:rsidP="005E350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Calibri"/>
          <w:b/>
          <w:bCs/>
          <w:sz w:val="28"/>
          <w:szCs w:val="28"/>
          <w:lang w:eastAsia="ru-RU" w:bidi="ru-RU"/>
        </w:rPr>
      </w:pPr>
    </w:p>
    <w:p w14:paraId="4489BBA8" w14:textId="77777777" w:rsidR="005E350C" w:rsidRPr="00671E9F" w:rsidRDefault="005E350C" w:rsidP="005E350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Calibri"/>
          <w:b/>
          <w:bCs/>
          <w:sz w:val="28"/>
          <w:szCs w:val="28"/>
          <w:lang w:eastAsia="ru-RU" w:bidi="ru-RU"/>
        </w:rPr>
      </w:pPr>
    </w:p>
    <w:p w14:paraId="72F0EC0D" w14:textId="77777777" w:rsidR="005E350C" w:rsidRPr="00671E9F" w:rsidRDefault="005E350C" w:rsidP="005E350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Calibri"/>
          <w:b/>
          <w:bCs/>
          <w:sz w:val="28"/>
          <w:szCs w:val="28"/>
          <w:lang w:eastAsia="ru-RU" w:bidi="ru-RU"/>
        </w:rPr>
      </w:pPr>
    </w:p>
    <w:p w14:paraId="1F9CAEA1" w14:textId="77777777" w:rsidR="005E350C" w:rsidRPr="00671E9F" w:rsidRDefault="005E350C" w:rsidP="005E350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Calibri"/>
          <w:b/>
          <w:bCs/>
          <w:sz w:val="28"/>
          <w:szCs w:val="28"/>
          <w:lang w:eastAsia="ru-RU" w:bidi="ru-RU"/>
        </w:rPr>
      </w:pPr>
    </w:p>
    <w:p w14:paraId="58E40C5C" w14:textId="77777777" w:rsidR="005E350C" w:rsidRPr="00671E9F" w:rsidRDefault="005E350C" w:rsidP="005E350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Calibri"/>
          <w:b/>
          <w:bCs/>
          <w:sz w:val="28"/>
          <w:szCs w:val="28"/>
          <w:lang w:eastAsia="ru-RU" w:bidi="ru-RU"/>
        </w:rPr>
      </w:pPr>
    </w:p>
    <w:p w14:paraId="3FBB1644" w14:textId="77777777" w:rsidR="005E350C" w:rsidRDefault="005E350C" w:rsidP="005E350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Calibri"/>
          <w:b/>
          <w:bCs/>
          <w:sz w:val="28"/>
          <w:szCs w:val="28"/>
          <w:lang w:eastAsia="ru-RU" w:bidi="ru-RU"/>
        </w:rPr>
      </w:pPr>
    </w:p>
    <w:p w14:paraId="0751F750" w14:textId="77777777" w:rsidR="00723ADE" w:rsidRDefault="00723ADE" w:rsidP="005E350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Calibri"/>
          <w:b/>
          <w:bCs/>
          <w:sz w:val="28"/>
          <w:szCs w:val="28"/>
          <w:lang w:eastAsia="ru-RU" w:bidi="ru-RU"/>
        </w:rPr>
      </w:pPr>
    </w:p>
    <w:p w14:paraId="6E896BE9" w14:textId="77777777" w:rsidR="00723ADE" w:rsidRDefault="00723ADE" w:rsidP="005E350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Calibri"/>
          <w:b/>
          <w:bCs/>
          <w:sz w:val="28"/>
          <w:szCs w:val="28"/>
          <w:lang w:eastAsia="ru-RU" w:bidi="ru-RU"/>
        </w:rPr>
      </w:pPr>
    </w:p>
    <w:p w14:paraId="28FDBE29" w14:textId="77777777" w:rsidR="00613E2D" w:rsidRPr="00671E9F" w:rsidRDefault="00613E2D" w:rsidP="005E350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Calibri"/>
          <w:b/>
          <w:bCs/>
          <w:sz w:val="28"/>
          <w:szCs w:val="28"/>
          <w:lang w:eastAsia="ru-RU" w:bidi="ru-RU"/>
        </w:rPr>
      </w:pPr>
    </w:p>
    <w:p w14:paraId="2974EFC1" w14:textId="77777777" w:rsidR="00613E2D" w:rsidRPr="00671E9F" w:rsidRDefault="005E350C" w:rsidP="002E48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-BoldMT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NewRomanPS-BoldMT" w:hAnsi="Times New Roman" w:cs="Times New Roman"/>
          <w:sz w:val="28"/>
          <w:szCs w:val="28"/>
          <w:lang w:eastAsia="ru-RU" w:bidi="ru-RU"/>
        </w:rPr>
        <w:t>Красноуфимск  2020</w:t>
      </w:r>
    </w:p>
    <w:p w14:paraId="061E962F" w14:textId="77777777" w:rsidR="009A0C17" w:rsidRPr="00F80DA3" w:rsidRDefault="00A34F06" w:rsidP="00F80DA3">
      <w:pPr>
        <w:widowControl w:val="0"/>
        <w:tabs>
          <w:tab w:val="left" w:pos="3831"/>
        </w:tabs>
        <w:spacing w:after="0" w:line="360" w:lineRule="auto"/>
        <w:ind w:firstLine="709"/>
        <w:jc w:val="center"/>
        <w:outlineLvl w:val="0"/>
        <w:rPr>
          <w:rStyle w:val="10"/>
          <w:rFonts w:eastAsiaTheme="minorHAnsi"/>
          <w:bCs w:val="0"/>
          <w:color w:val="000000" w:themeColor="text1"/>
        </w:rPr>
      </w:pPr>
      <w:r w:rsidRPr="00F80DA3">
        <w:rPr>
          <w:rStyle w:val="10"/>
          <w:rFonts w:eastAsiaTheme="minorHAnsi"/>
          <w:bCs w:val="0"/>
          <w:color w:val="000000" w:themeColor="text1"/>
        </w:rPr>
        <w:t>1.</w:t>
      </w:r>
      <w:r w:rsidR="009A0C17" w:rsidRPr="00F80DA3">
        <w:rPr>
          <w:rStyle w:val="10"/>
          <w:rFonts w:eastAsiaTheme="minorHAnsi"/>
          <w:bCs w:val="0"/>
          <w:color w:val="000000" w:themeColor="text1"/>
        </w:rPr>
        <w:t>Основные положения</w:t>
      </w:r>
      <w:bookmarkEnd w:id="0"/>
    </w:p>
    <w:p w14:paraId="5E743F19" w14:textId="77777777" w:rsidR="00F80DA3" w:rsidRPr="00F80DA3" w:rsidRDefault="00F80DA3" w:rsidP="00F80DA3">
      <w:pPr>
        <w:widowControl w:val="0"/>
        <w:tabs>
          <w:tab w:val="left" w:pos="3831"/>
        </w:tabs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A57A80" w14:textId="77777777" w:rsidR="009A0C17" w:rsidRPr="00F80DA3" w:rsidRDefault="009A0C17" w:rsidP="00F80DA3">
      <w:pPr>
        <w:widowControl w:val="0"/>
        <w:numPr>
          <w:ilvl w:val="1"/>
          <w:numId w:val="1"/>
        </w:numPr>
        <w:tabs>
          <w:tab w:val="left" w:pos="139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Style w:val="20"/>
          <w:rFonts w:eastAsiaTheme="minorHAnsi"/>
          <w:color w:val="000000" w:themeColor="text1"/>
        </w:rPr>
        <w:t>Настоящее Положение определяет порядок организации и проведения демонстрационного экзамена по образовательным программам среднего пр</w:t>
      </w:r>
      <w:r w:rsidR="005E350C">
        <w:rPr>
          <w:rStyle w:val="20"/>
          <w:rFonts w:eastAsiaTheme="minorHAnsi"/>
          <w:color w:val="000000" w:themeColor="text1"/>
        </w:rPr>
        <w:t>офессионального образования в ГА</w:t>
      </w:r>
      <w:r w:rsidRPr="00F80DA3">
        <w:rPr>
          <w:rStyle w:val="20"/>
          <w:rFonts w:eastAsiaTheme="minorHAnsi"/>
          <w:color w:val="000000" w:themeColor="text1"/>
        </w:rPr>
        <w:t>ПОУ СО «Красноуфимский аграрный колледж» (далее - колледж), включая требования к его организации и проведения.</w:t>
      </w:r>
    </w:p>
    <w:p w14:paraId="635940DD" w14:textId="77777777" w:rsidR="00F80DA3" w:rsidRPr="00F80DA3" w:rsidRDefault="009A0C17" w:rsidP="00F80DA3">
      <w:pPr>
        <w:widowControl w:val="0"/>
        <w:numPr>
          <w:ilvl w:val="1"/>
          <w:numId w:val="1"/>
        </w:numPr>
        <w:tabs>
          <w:tab w:val="left" w:pos="109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Style w:val="20"/>
          <w:rFonts w:eastAsiaTheme="minorHAnsi"/>
          <w:color w:val="000000" w:themeColor="text1"/>
        </w:rPr>
        <w:t xml:space="preserve">Настоящее Положение разработано в соответствии с нормативными </w:t>
      </w:r>
      <w:r w:rsidR="00705CE0">
        <w:rPr>
          <w:rStyle w:val="20"/>
          <w:rFonts w:eastAsiaTheme="minorHAnsi"/>
          <w:color w:val="000000" w:themeColor="text1"/>
        </w:rPr>
        <w:t xml:space="preserve">и методическими </w:t>
      </w:r>
      <w:r w:rsidR="00705CE0" w:rsidRPr="00F80DA3">
        <w:rPr>
          <w:rStyle w:val="20"/>
          <w:rFonts w:eastAsiaTheme="minorHAnsi"/>
          <w:color w:val="000000" w:themeColor="text1"/>
        </w:rPr>
        <w:t>документами</w:t>
      </w:r>
      <w:r w:rsidRPr="00F80DA3">
        <w:rPr>
          <w:rStyle w:val="20"/>
          <w:rFonts w:eastAsiaTheme="minorHAnsi"/>
          <w:color w:val="000000" w:themeColor="text1"/>
        </w:rPr>
        <w:t>:</w:t>
      </w:r>
    </w:p>
    <w:p w14:paraId="721A393F" w14:textId="77777777" w:rsidR="00F80DA3" w:rsidRPr="00985BC7" w:rsidRDefault="006C71AC" w:rsidP="00F80DA3">
      <w:pPr>
        <w:pStyle w:val="a3"/>
        <w:widowControl w:val="0"/>
        <w:numPr>
          <w:ilvl w:val="0"/>
          <w:numId w:val="8"/>
        </w:numPr>
        <w:tabs>
          <w:tab w:val="left" w:pos="1094"/>
        </w:tabs>
        <w:spacing w:after="0" w:line="360" w:lineRule="auto"/>
        <w:ind w:left="0" w:firstLine="709"/>
        <w:jc w:val="both"/>
        <w:rPr>
          <w:rStyle w:val="20"/>
          <w:rFonts w:eastAsiaTheme="minorHAnsi"/>
          <w:color w:val="000000" w:themeColor="text1"/>
          <w:lang w:eastAsia="en-US" w:bidi="ar-SA"/>
        </w:rPr>
      </w:pPr>
      <w:r w:rsidRPr="00985BC7">
        <w:rPr>
          <w:rStyle w:val="20"/>
          <w:rFonts w:eastAsiaTheme="minorHAnsi"/>
          <w:color w:val="000000" w:themeColor="text1"/>
        </w:rPr>
        <w:t xml:space="preserve">Федеральный закон  от 29.12.2012 г. № 273-Ф3 </w:t>
      </w:r>
      <w:r w:rsidR="009A0C17" w:rsidRPr="00985BC7">
        <w:rPr>
          <w:rStyle w:val="20"/>
          <w:rFonts w:eastAsiaTheme="minorHAnsi"/>
          <w:color w:val="000000" w:themeColor="text1"/>
        </w:rPr>
        <w:t>«Об обра</w:t>
      </w:r>
      <w:r w:rsidRPr="00985BC7">
        <w:rPr>
          <w:rStyle w:val="20"/>
          <w:rFonts w:eastAsiaTheme="minorHAnsi"/>
          <w:color w:val="000000" w:themeColor="text1"/>
        </w:rPr>
        <w:t>зовании в Российской Федерации»</w:t>
      </w:r>
      <w:r w:rsidR="000612E1" w:rsidRPr="00985BC7">
        <w:rPr>
          <w:rStyle w:val="20"/>
          <w:rFonts w:eastAsiaTheme="minorHAnsi"/>
          <w:color w:val="000000" w:themeColor="text1"/>
        </w:rPr>
        <w:t>.</w:t>
      </w:r>
    </w:p>
    <w:p w14:paraId="7313135B" w14:textId="77777777" w:rsidR="00F80DA3" w:rsidRPr="00985BC7" w:rsidRDefault="009A0C17" w:rsidP="00F80DA3">
      <w:pPr>
        <w:pStyle w:val="a3"/>
        <w:widowControl w:val="0"/>
        <w:numPr>
          <w:ilvl w:val="0"/>
          <w:numId w:val="8"/>
        </w:numPr>
        <w:tabs>
          <w:tab w:val="left" w:pos="1094"/>
        </w:tabs>
        <w:spacing w:after="0" w:line="360" w:lineRule="auto"/>
        <w:ind w:left="0" w:firstLine="709"/>
        <w:jc w:val="both"/>
        <w:rPr>
          <w:rStyle w:val="20"/>
          <w:rFonts w:eastAsiaTheme="minorHAnsi"/>
          <w:color w:val="000000" w:themeColor="text1"/>
          <w:lang w:eastAsia="en-US" w:bidi="ar-SA"/>
        </w:rPr>
      </w:pPr>
      <w:r w:rsidRPr="00985BC7">
        <w:rPr>
          <w:rStyle w:val="20"/>
          <w:rFonts w:eastAsiaTheme="minorHAnsi"/>
          <w:color w:val="000000" w:themeColor="text1"/>
        </w:rPr>
        <w:t xml:space="preserve">Закон </w:t>
      </w:r>
      <w:r w:rsidR="006C71AC" w:rsidRPr="00985BC7">
        <w:rPr>
          <w:rStyle w:val="20"/>
          <w:rFonts w:eastAsiaTheme="minorHAnsi"/>
          <w:color w:val="000000" w:themeColor="text1"/>
        </w:rPr>
        <w:t>от 15.07.2013 г. №78</w:t>
      </w:r>
      <w:r w:rsidR="00613E2D">
        <w:rPr>
          <w:rStyle w:val="20"/>
          <w:rFonts w:eastAsiaTheme="minorHAnsi"/>
          <w:color w:val="000000" w:themeColor="text1"/>
        </w:rPr>
        <w:t>-</w:t>
      </w:r>
      <w:r w:rsidR="006C71AC" w:rsidRPr="00985BC7">
        <w:rPr>
          <w:rStyle w:val="20"/>
          <w:rFonts w:eastAsiaTheme="minorHAnsi"/>
          <w:color w:val="000000" w:themeColor="text1"/>
        </w:rPr>
        <w:softHyphen/>
        <w:t>03</w:t>
      </w:r>
      <w:r w:rsidR="006C71AC" w:rsidRPr="00985BC7">
        <w:rPr>
          <w:rStyle w:val="21"/>
          <w:rFonts w:eastAsiaTheme="minorHAnsi"/>
          <w:i w:val="0"/>
          <w:color w:val="000000" w:themeColor="text1"/>
        </w:rPr>
        <w:t xml:space="preserve"> «</w:t>
      </w:r>
      <w:r w:rsidRPr="00985BC7">
        <w:rPr>
          <w:rStyle w:val="21"/>
          <w:rFonts w:eastAsiaTheme="minorHAnsi"/>
          <w:i w:val="0"/>
          <w:color w:val="000000" w:themeColor="text1"/>
        </w:rPr>
        <w:t>Об</w:t>
      </w:r>
      <w:r w:rsidRPr="00985BC7">
        <w:rPr>
          <w:rStyle w:val="20"/>
          <w:rFonts w:eastAsiaTheme="minorHAnsi"/>
          <w:color w:val="000000" w:themeColor="text1"/>
        </w:rPr>
        <w:t xml:space="preserve"> образ</w:t>
      </w:r>
      <w:r w:rsidR="000612E1" w:rsidRPr="00985BC7">
        <w:rPr>
          <w:rStyle w:val="20"/>
          <w:rFonts w:eastAsiaTheme="minorHAnsi"/>
          <w:color w:val="000000" w:themeColor="text1"/>
        </w:rPr>
        <w:t>овании в Свердловской области».</w:t>
      </w:r>
    </w:p>
    <w:p w14:paraId="3DDA726F" w14:textId="77777777" w:rsidR="00F80DA3" w:rsidRPr="00985BC7" w:rsidRDefault="00F80DA3" w:rsidP="00F80DA3">
      <w:pPr>
        <w:pStyle w:val="a3"/>
        <w:widowControl w:val="0"/>
        <w:numPr>
          <w:ilvl w:val="0"/>
          <w:numId w:val="8"/>
        </w:numPr>
        <w:tabs>
          <w:tab w:val="left" w:pos="1094"/>
        </w:tabs>
        <w:spacing w:after="0" w:line="360" w:lineRule="auto"/>
        <w:ind w:left="0" w:firstLine="709"/>
        <w:jc w:val="both"/>
        <w:rPr>
          <w:rStyle w:val="20"/>
          <w:rFonts w:eastAsiaTheme="minorHAnsi"/>
          <w:color w:val="000000" w:themeColor="text1"/>
          <w:lang w:eastAsia="en-US" w:bidi="ar-SA"/>
        </w:rPr>
      </w:pPr>
      <w:r w:rsidRPr="00985BC7">
        <w:rPr>
          <w:rStyle w:val="20"/>
          <w:rFonts w:eastAsiaTheme="minorHAnsi"/>
          <w:color w:val="000000" w:themeColor="text1"/>
        </w:rPr>
        <w:t>Р</w:t>
      </w:r>
      <w:r w:rsidR="009A0C17" w:rsidRPr="00985BC7">
        <w:rPr>
          <w:rStyle w:val="20"/>
          <w:rFonts w:eastAsiaTheme="minorHAnsi"/>
          <w:color w:val="000000" w:themeColor="text1"/>
        </w:rPr>
        <w:t>аспоряжение Правительства Российской Ф</w:t>
      </w:r>
      <w:r w:rsidR="000612E1" w:rsidRPr="00985BC7">
        <w:rPr>
          <w:rStyle w:val="20"/>
          <w:rFonts w:eastAsiaTheme="minorHAnsi"/>
          <w:color w:val="000000" w:themeColor="text1"/>
        </w:rPr>
        <w:t>едерации от 03.03.</w:t>
      </w:r>
      <w:r w:rsidR="009A0C17" w:rsidRPr="00985BC7">
        <w:rPr>
          <w:rStyle w:val="20"/>
          <w:rFonts w:eastAsiaTheme="minorHAnsi"/>
          <w:color w:val="000000" w:themeColor="text1"/>
        </w:rPr>
        <w:t>2015 года №</w:t>
      </w:r>
      <w:r w:rsidR="000612E1" w:rsidRPr="00985BC7">
        <w:rPr>
          <w:rStyle w:val="20"/>
          <w:rFonts w:eastAsiaTheme="minorHAnsi"/>
          <w:color w:val="000000" w:themeColor="text1"/>
        </w:rPr>
        <w:t xml:space="preserve"> </w:t>
      </w:r>
      <w:r w:rsidR="009A0C17" w:rsidRPr="00985BC7">
        <w:rPr>
          <w:rStyle w:val="20"/>
          <w:rFonts w:eastAsiaTheme="minorHAnsi"/>
          <w:color w:val="000000" w:themeColor="text1"/>
        </w:rPr>
        <w:t xml:space="preserve">349-р «Об утверждении комплекса мер, направленных на совершенствование системы среднего профессионального </w:t>
      </w:r>
      <w:r w:rsidR="000612E1" w:rsidRPr="00985BC7">
        <w:rPr>
          <w:rStyle w:val="20"/>
          <w:rFonts w:eastAsiaTheme="minorHAnsi"/>
          <w:color w:val="000000" w:themeColor="text1"/>
        </w:rPr>
        <w:t>образования, на 2015-2020 годы».</w:t>
      </w:r>
    </w:p>
    <w:p w14:paraId="0064E737" w14:textId="77777777" w:rsidR="000612E1" w:rsidRPr="00985BC7" w:rsidRDefault="00F80DA3" w:rsidP="000612E1">
      <w:pPr>
        <w:pStyle w:val="a3"/>
        <w:widowControl w:val="0"/>
        <w:numPr>
          <w:ilvl w:val="0"/>
          <w:numId w:val="8"/>
        </w:numPr>
        <w:tabs>
          <w:tab w:val="left" w:pos="1094"/>
        </w:tabs>
        <w:spacing w:after="0" w:line="360" w:lineRule="auto"/>
        <w:ind w:left="0" w:firstLine="709"/>
        <w:jc w:val="both"/>
        <w:rPr>
          <w:rStyle w:val="20"/>
          <w:rFonts w:eastAsiaTheme="minorHAnsi"/>
          <w:color w:val="000000" w:themeColor="text1"/>
          <w:lang w:eastAsia="en-US" w:bidi="ar-SA"/>
        </w:rPr>
      </w:pPr>
      <w:r w:rsidRPr="00985BC7">
        <w:rPr>
          <w:rStyle w:val="20"/>
          <w:rFonts w:eastAsiaTheme="minorHAnsi"/>
          <w:color w:val="000000" w:themeColor="text1"/>
        </w:rPr>
        <w:t>П</w:t>
      </w:r>
      <w:r w:rsidR="009A0C17" w:rsidRPr="00985BC7">
        <w:rPr>
          <w:rStyle w:val="20"/>
          <w:rFonts w:eastAsiaTheme="minorHAnsi"/>
          <w:color w:val="000000" w:themeColor="text1"/>
        </w:rPr>
        <w:t>аспорт приоритетного проекта «Образование» по направлению «Подготовка высококвалифицированных специалистов и рабочих кадров с учетом современных стандартов и передовых технологий» («Рабочие кадры для передовых технологий»), утвержденный протоколом заседания Президиума Совета при Президенте Российской Федерации по стратегическому развитию и приоритетным проектам от 25 октября 2016 года №</w:t>
      </w:r>
      <w:r w:rsidR="00A34F06" w:rsidRPr="00985BC7">
        <w:rPr>
          <w:rStyle w:val="20"/>
          <w:rFonts w:eastAsiaTheme="minorHAnsi"/>
          <w:color w:val="000000" w:themeColor="text1"/>
        </w:rPr>
        <w:t xml:space="preserve"> </w:t>
      </w:r>
      <w:r w:rsidR="000612E1" w:rsidRPr="00985BC7">
        <w:rPr>
          <w:rStyle w:val="20"/>
          <w:rFonts w:eastAsiaTheme="minorHAnsi"/>
          <w:color w:val="000000" w:themeColor="text1"/>
        </w:rPr>
        <w:t xml:space="preserve">9. </w:t>
      </w:r>
    </w:p>
    <w:p w14:paraId="3A06E91F" w14:textId="77777777" w:rsidR="000612E1" w:rsidRPr="00985BC7" w:rsidRDefault="00805B02" w:rsidP="000612E1">
      <w:pPr>
        <w:pStyle w:val="a3"/>
        <w:widowControl w:val="0"/>
        <w:numPr>
          <w:ilvl w:val="0"/>
          <w:numId w:val="8"/>
        </w:numPr>
        <w:tabs>
          <w:tab w:val="left" w:pos="1094"/>
        </w:tabs>
        <w:spacing w:after="0" w:line="360" w:lineRule="auto"/>
        <w:ind w:left="0" w:firstLine="709"/>
        <w:jc w:val="both"/>
        <w:rPr>
          <w:rStyle w:val="20"/>
          <w:rFonts w:eastAsiaTheme="minorHAnsi"/>
          <w:color w:val="000000" w:themeColor="text1"/>
          <w:lang w:eastAsia="en-US" w:bidi="ar-SA"/>
        </w:rPr>
      </w:pPr>
      <w:r w:rsidRPr="00985BC7">
        <w:rPr>
          <w:rStyle w:val="20"/>
          <w:rFonts w:eastAsiaTheme="minorHAnsi"/>
          <w:color w:val="000000" w:themeColor="text1"/>
        </w:rPr>
        <w:t>Федеральные</w:t>
      </w:r>
      <w:r w:rsidR="000612E1" w:rsidRPr="00985BC7">
        <w:rPr>
          <w:rStyle w:val="20"/>
          <w:rFonts w:eastAsiaTheme="minorHAnsi"/>
          <w:color w:val="000000" w:themeColor="text1"/>
        </w:rPr>
        <w:t xml:space="preserve"> государственные образовательные стандарты среднего профессионального образования по профессиям/специальностям;</w:t>
      </w:r>
    </w:p>
    <w:p w14:paraId="362A1052" w14:textId="77777777" w:rsidR="00F80DA3" w:rsidRPr="00985BC7" w:rsidRDefault="000612E1" w:rsidP="00F80DA3">
      <w:pPr>
        <w:pStyle w:val="a3"/>
        <w:widowControl w:val="0"/>
        <w:numPr>
          <w:ilvl w:val="0"/>
          <w:numId w:val="8"/>
        </w:numPr>
        <w:tabs>
          <w:tab w:val="left" w:pos="1094"/>
        </w:tabs>
        <w:spacing w:after="0" w:line="360" w:lineRule="auto"/>
        <w:ind w:left="0" w:firstLine="709"/>
        <w:jc w:val="both"/>
        <w:rPr>
          <w:rStyle w:val="20"/>
          <w:rFonts w:eastAsiaTheme="minorHAnsi"/>
          <w:color w:val="000000" w:themeColor="text1"/>
          <w:lang w:eastAsia="en-US" w:bidi="ar-SA"/>
        </w:rPr>
      </w:pPr>
      <w:r w:rsidRPr="00985BC7">
        <w:rPr>
          <w:rStyle w:val="20"/>
          <w:rFonts w:eastAsiaTheme="minorHAnsi"/>
          <w:color w:val="000000" w:themeColor="text1"/>
        </w:rPr>
        <w:t>П</w:t>
      </w:r>
      <w:r w:rsidR="00805B02" w:rsidRPr="00985BC7">
        <w:rPr>
          <w:rStyle w:val="20"/>
          <w:rFonts w:eastAsiaTheme="minorHAnsi"/>
          <w:color w:val="000000" w:themeColor="text1"/>
        </w:rPr>
        <w:t>риказ</w:t>
      </w:r>
      <w:r w:rsidR="006C71AC" w:rsidRPr="00985BC7">
        <w:rPr>
          <w:rStyle w:val="20"/>
          <w:rFonts w:eastAsiaTheme="minorHAnsi"/>
          <w:color w:val="000000" w:themeColor="text1"/>
        </w:rPr>
        <w:t xml:space="preserve"> Министерства образования и науки РФ от 14.06.2013 г. №</w:t>
      </w:r>
      <w:r w:rsidRPr="00985BC7">
        <w:rPr>
          <w:rStyle w:val="20"/>
          <w:rFonts w:eastAsiaTheme="minorHAnsi"/>
          <w:color w:val="000000" w:themeColor="text1"/>
        </w:rPr>
        <w:t xml:space="preserve"> 464 «Об  утверждении </w:t>
      </w:r>
      <w:r w:rsidR="00F80DA3" w:rsidRPr="00985BC7">
        <w:rPr>
          <w:rStyle w:val="20"/>
          <w:rFonts w:eastAsiaTheme="minorHAnsi"/>
          <w:color w:val="000000" w:themeColor="text1"/>
        </w:rPr>
        <w:t>П</w:t>
      </w:r>
      <w:r w:rsidRPr="00985BC7">
        <w:rPr>
          <w:rStyle w:val="20"/>
          <w:rFonts w:eastAsiaTheme="minorHAnsi"/>
          <w:color w:val="000000" w:themeColor="text1"/>
        </w:rPr>
        <w:t>орядка</w:t>
      </w:r>
      <w:r w:rsidR="009A0C17" w:rsidRPr="00985BC7">
        <w:rPr>
          <w:rStyle w:val="20"/>
          <w:rFonts w:eastAsiaTheme="minorHAnsi"/>
          <w:color w:val="000000" w:themeColor="text1"/>
        </w:rPr>
        <w:t xml:space="preserve"> организации и осуществления </w:t>
      </w:r>
      <w:r w:rsidR="009A0C17" w:rsidRPr="00985BC7">
        <w:rPr>
          <w:rStyle w:val="20"/>
          <w:rFonts w:eastAsiaTheme="minorHAnsi"/>
          <w:color w:val="000000" w:themeColor="text1"/>
        </w:rPr>
        <w:lastRenderedPageBreak/>
        <w:t>образовательной деятельности по образовательным программам среднего проф</w:t>
      </w:r>
      <w:r w:rsidRPr="00985BC7">
        <w:rPr>
          <w:rStyle w:val="20"/>
          <w:rFonts w:eastAsiaTheme="minorHAnsi"/>
          <w:color w:val="000000" w:themeColor="text1"/>
        </w:rPr>
        <w:t>ессионального образования».</w:t>
      </w:r>
    </w:p>
    <w:p w14:paraId="06C0FBA6" w14:textId="77777777" w:rsidR="000612E1" w:rsidRPr="00985BC7" w:rsidRDefault="00805B02" w:rsidP="000612E1">
      <w:pPr>
        <w:pStyle w:val="a3"/>
        <w:widowControl w:val="0"/>
        <w:numPr>
          <w:ilvl w:val="0"/>
          <w:numId w:val="8"/>
        </w:numPr>
        <w:tabs>
          <w:tab w:val="left" w:pos="1094"/>
        </w:tabs>
        <w:spacing w:after="0" w:line="360" w:lineRule="auto"/>
        <w:ind w:left="0" w:firstLine="709"/>
        <w:jc w:val="both"/>
        <w:rPr>
          <w:rStyle w:val="20"/>
          <w:rFonts w:eastAsiaTheme="minorHAnsi"/>
          <w:color w:val="000000" w:themeColor="text1"/>
          <w:lang w:eastAsia="en-US" w:bidi="ar-SA"/>
        </w:rPr>
      </w:pPr>
      <w:r w:rsidRPr="00985BC7">
        <w:rPr>
          <w:rStyle w:val="20"/>
          <w:rFonts w:eastAsiaTheme="minorHAnsi"/>
          <w:color w:val="000000" w:themeColor="text1"/>
        </w:rPr>
        <w:t>Приказ Министерства образования и науки РФ от 16. 08. 2013 г. № 968 «Об утверждении Порядка</w:t>
      </w:r>
      <w:r w:rsidR="000612E1" w:rsidRPr="00985BC7">
        <w:rPr>
          <w:rStyle w:val="20"/>
          <w:rFonts w:eastAsiaTheme="minorHAnsi"/>
          <w:color w:val="000000" w:themeColor="text1"/>
        </w:rPr>
        <w:t xml:space="preserve"> проведения государственной итоговой аттестации по образовательным программам среднего проф</w:t>
      </w:r>
      <w:r w:rsidR="00613E2D">
        <w:rPr>
          <w:rStyle w:val="20"/>
          <w:rFonts w:eastAsiaTheme="minorHAnsi"/>
          <w:color w:val="000000" w:themeColor="text1"/>
        </w:rPr>
        <w:t>ессионального образования».</w:t>
      </w:r>
    </w:p>
    <w:p w14:paraId="3482CB53" w14:textId="77777777" w:rsidR="000612E1" w:rsidRPr="00985BC7" w:rsidRDefault="000612E1" w:rsidP="000612E1">
      <w:pPr>
        <w:pStyle w:val="a3"/>
        <w:widowControl w:val="0"/>
        <w:numPr>
          <w:ilvl w:val="0"/>
          <w:numId w:val="8"/>
        </w:numPr>
        <w:tabs>
          <w:tab w:val="left" w:pos="109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BC7">
        <w:rPr>
          <w:rFonts w:ascii="Times New Roman" w:hAnsi="Times New Roman" w:cs="Times New Roman"/>
          <w:color w:val="000000" w:themeColor="text1"/>
          <w:sz w:val="28"/>
          <w:szCs w:val="28"/>
        </w:rPr>
        <w:t>Приказ Министерства образования и науки РФ от 29 октября 2013 года №1199 «Об  утверждении перечней профессий и специальностей среднего профессионального образования»</w:t>
      </w:r>
    </w:p>
    <w:p w14:paraId="18BEF596" w14:textId="77777777" w:rsidR="000612E1" w:rsidRPr="00985BC7" w:rsidRDefault="000612E1" w:rsidP="000612E1">
      <w:pPr>
        <w:pStyle w:val="a3"/>
        <w:widowControl w:val="0"/>
        <w:numPr>
          <w:ilvl w:val="0"/>
          <w:numId w:val="8"/>
        </w:numPr>
        <w:tabs>
          <w:tab w:val="left" w:pos="109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BC7">
        <w:rPr>
          <w:rFonts w:ascii="Times New Roman" w:hAnsi="Times New Roman" w:cs="Times New Roman"/>
          <w:color w:val="000000" w:themeColor="text1"/>
          <w:sz w:val="28"/>
          <w:szCs w:val="28"/>
        </w:rPr>
        <w:t>Приказ Министерства образования и науки РФ от 23 августа 2017 года № 816 «</w:t>
      </w:r>
      <w:r w:rsidR="000D07F9" w:rsidRPr="00985BC7">
        <w:rPr>
          <w:rFonts w:ascii="Times New Roman" w:hAnsi="Times New Roman" w:cs="Times New Roman"/>
          <w:color w:val="000000" w:themeColor="text1"/>
          <w:sz w:val="28"/>
          <w:szCs w:val="28"/>
        </w:rPr>
        <w:t>Об  утверждении Порядка применения  организациями, осуществляющими образовательную деятельность, электронного обучения, дистанционных образовательных  технологий при реализации образовательных программ</w:t>
      </w:r>
      <w:r w:rsidRPr="00985BC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70E04B70" w14:textId="77777777" w:rsidR="000612E1" w:rsidRPr="00985BC7" w:rsidRDefault="000D07F9" w:rsidP="000612E1">
      <w:pPr>
        <w:pStyle w:val="a3"/>
        <w:widowControl w:val="0"/>
        <w:numPr>
          <w:ilvl w:val="0"/>
          <w:numId w:val="8"/>
        </w:numPr>
        <w:tabs>
          <w:tab w:val="left" w:pos="109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BC7">
        <w:rPr>
          <w:rFonts w:ascii="Times New Roman" w:hAnsi="Times New Roman" w:cs="Times New Roman"/>
          <w:color w:val="000000" w:themeColor="text1"/>
          <w:sz w:val="28"/>
          <w:szCs w:val="28"/>
        </w:rPr>
        <w:t>Приказ Министерства просвещения РФ от 17.03.</w:t>
      </w:r>
      <w:r w:rsidR="00805B02" w:rsidRPr="00985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</w:t>
      </w:r>
      <w:r w:rsidRPr="00985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103 «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</w:t>
      </w:r>
    </w:p>
    <w:p w14:paraId="67BB009F" w14:textId="77777777" w:rsidR="000612E1" w:rsidRPr="00E648E4" w:rsidRDefault="000D07F9" w:rsidP="000D07F9">
      <w:pPr>
        <w:pStyle w:val="a3"/>
        <w:widowControl w:val="0"/>
        <w:tabs>
          <w:tab w:val="left" w:pos="1094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8E4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е документы</w:t>
      </w:r>
    </w:p>
    <w:p w14:paraId="0C13B433" w14:textId="77777777" w:rsidR="00E648E4" w:rsidRDefault="00E648E4" w:rsidP="00E648E4">
      <w:pPr>
        <w:pStyle w:val="a3"/>
        <w:widowControl w:val="0"/>
        <w:tabs>
          <w:tab w:val="left" w:pos="1094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648E4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ой основой проведения аттестации с использованием механизма демонстрационного экзамена являю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AF4B33C" w14:textId="77777777" w:rsidR="00705CE0" w:rsidRPr="00705CE0" w:rsidRDefault="00705CE0" w:rsidP="00E648E4">
      <w:pPr>
        <w:pStyle w:val="a3"/>
        <w:widowControl w:val="0"/>
        <w:numPr>
          <w:ilvl w:val="0"/>
          <w:numId w:val="8"/>
        </w:numPr>
        <w:tabs>
          <w:tab w:val="left" w:pos="109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о Министерства </w:t>
      </w:r>
      <w:r w:rsidRPr="00705CE0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и науки РФ от 22.12.2015г. №ДЛ-1/05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5CE0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Методических рекомендаций по разработке</w:t>
      </w:r>
      <w:r w:rsidRPr="00705CE0">
        <w:rPr>
          <w:rStyle w:val="20"/>
          <w:rFonts w:eastAsiaTheme="minorHAnsi"/>
          <w:color w:val="000000" w:themeColor="text1"/>
          <w:lang w:eastAsia="en-US" w:bidi="ar-SA"/>
        </w:rPr>
        <w:t xml:space="preserve"> </w:t>
      </w:r>
      <w:r>
        <w:rPr>
          <w:rStyle w:val="20"/>
          <w:rFonts w:eastAsiaTheme="minorHAnsi"/>
          <w:color w:val="000000" w:themeColor="text1"/>
          <w:lang w:eastAsia="en-US" w:bidi="ar-SA"/>
        </w:rPr>
        <w:t>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»</w:t>
      </w:r>
    </w:p>
    <w:p w14:paraId="488CF32B" w14:textId="77777777" w:rsidR="00E648E4" w:rsidRPr="00F80DA3" w:rsidRDefault="00E648E4" w:rsidP="00E648E4">
      <w:pPr>
        <w:pStyle w:val="a3"/>
        <w:widowControl w:val="0"/>
        <w:numPr>
          <w:ilvl w:val="0"/>
          <w:numId w:val="8"/>
        </w:numPr>
        <w:tabs>
          <w:tab w:val="left" w:pos="109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П</w:t>
      </w:r>
      <w:r w:rsidRPr="00F80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риказ Союза «</w:t>
      </w:r>
      <w:r w:rsidR="00085A8E" w:rsidRPr="00F80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Агентство</w:t>
      </w:r>
      <w:r w:rsidRPr="00F80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развития профессиональных сообществ и </w:t>
      </w:r>
      <w:r w:rsidRPr="00F80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lastRenderedPageBreak/>
        <w:t>рабоч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х кадров «Молодые профессионалы</w:t>
      </w:r>
      <w:r w:rsidRPr="00F80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» (Ворлдскиллс Россия) от 26.03.201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Pr="00F80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г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Pr="00F80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26.03.2019-1 «Об утверждении </w:t>
      </w:r>
      <w:r w:rsidRPr="00F80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Пере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ня</w:t>
      </w:r>
      <w:r w:rsidRPr="00F80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чемпионатов профессионального мастерства, проводимых Союзом «Агентство развития профессиональных сообществ и рабочих кадров «Молодые профессионалы (Ворлдскиллс Россия)» или международной организацией «WorldSkills International», результаты которых засчитываются в качестве оценки «отлично» по демонстрационному экзамену в рамках государственной итоговой аттестации </w:t>
      </w:r>
    </w:p>
    <w:p w14:paraId="62598186" w14:textId="77777777" w:rsidR="00E648E4" w:rsidRPr="00F80DA3" w:rsidRDefault="00E648E4" w:rsidP="00E648E4">
      <w:pPr>
        <w:pStyle w:val="a3"/>
        <w:widowControl w:val="0"/>
        <w:numPr>
          <w:ilvl w:val="0"/>
          <w:numId w:val="8"/>
        </w:numPr>
        <w:tabs>
          <w:tab w:val="left" w:pos="109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П</w:t>
      </w:r>
      <w:r w:rsidRPr="00F80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риказ Союза «</w:t>
      </w:r>
      <w:r w:rsidR="00DC157D" w:rsidRPr="00F80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Агентство</w:t>
      </w:r>
      <w:r w:rsidRPr="00F80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развития профессиональных сообществ и рабоч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х кадров «Молодые профессионалы» (Ворлдскиллс Россия) от 28.02.2020 г. № 28.02.2020-1 «Об утверждении перечня компетенций ВСР»</w:t>
      </w:r>
    </w:p>
    <w:p w14:paraId="1ECAE7C5" w14:textId="77777777" w:rsidR="00A53BD9" w:rsidRPr="00F80DA3" w:rsidRDefault="00A53BD9" w:rsidP="00A53BD9">
      <w:pPr>
        <w:pStyle w:val="a3"/>
        <w:widowControl w:val="0"/>
        <w:numPr>
          <w:ilvl w:val="0"/>
          <w:numId w:val="8"/>
        </w:numPr>
        <w:tabs>
          <w:tab w:val="left" w:pos="109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П</w:t>
      </w:r>
      <w:r w:rsidRPr="00F80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риказ Союза «</w:t>
      </w:r>
      <w:r w:rsidR="00DC157D" w:rsidRPr="00F80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Агентство</w:t>
      </w:r>
      <w:r w:rsidRPr="00F80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развития профессиональных сообществ и рабоч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х кадров «Молодые профессионалы» (Ворлдскиллс Россия) от 31.01.2020 г. № 31.01.2019-1 «Об утверждении Методики организации и проведения демонстрационного экзамена по стандартам</w:t>
      </w:r>
      <w:r w:rsidRPr="00A53B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Ворлдскиллс Россия» (в действующей редакции)</w:t>
      </w:r>
    </w:p>
    <w:p w14:paraId="692A2E3B" w14:textId="77777777" w:rsidR="00A53BD9" w:rsidRPr="00F80DA3" w:rsidRDefault="00A53BD9" w:rsidP="00A53BD9">
      <w:pPr>
        <w:pStyle w:val="a3"/>
        <w:widowControl w:val="0"/>
        <w:numPr>
          <w:ilvl w:val="0"/>
          <w:numId w:val="8"/>
        </w:numPr>
        <w:tabs>
          <w:tab w:val="left" w:pos="109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П</w:t>
      </w:r>
      <w:r w:rsidRPr="00F80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риказ Союза «</w:t>
      </w:r>
      <w:r w:rsidR="00DC157D" w:rsidRPr="00F80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Агентство</w:t>
      </w:r>
      <w:r w:rsidRPr="00F80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развития профессиональных сообществ и рабоч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х кадров «Молодые профессионалы» (Ворлдскиллс Россия) от 20.03.2019 г. № 20.03.2019 -1 «Об утверждении Положения об аккредитации центров проведения демонстрационного экзамена»</w:t>
      </w:r>
    </w:p>
    <w:p w14:paraId="123C7A15" w14:textId="77777777" w:rsidR="00D47B45" w:rsidRDefault="00D47B45" w:rsidP="00D47B45">
      <w:pPr>
        <w:pStyle w:val="a3"/>
        <w:widowControl w:val="0"/>
        <w:numPr>
          <w:ilvl w:val="0"/>
          <w:numId w:val="8"/>
        </w:numPr>
        <w:tabs>
          <w:tab w:val="left" w:pos="109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D47B45">
        <w:rPr>
          <w:rFonts w:ascii="Times New Roman" w:hAnsi="Times New Roman" w:cs="Times New Roman"/>
          <w:color w:val="000000" w:themeColor="text1"/>
          <w:sz w:val="28"/>
          <w:szCs w:val="28"/>
        </w:rPr>
        <w:t>Письмо</w:t>
      </w:r>
      <w:r w:rsidRPr="00D47B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Союза «</w:t>
      </w:r>
      <w:r w:rsidR="00DC157D" w:rsidRPr="00D47B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Агентство</w:t>
      </w:r>
      <w:r w:rsidRPr="00D47B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развития профессиональных сообществ и рабочих кадров «Молодые профессионалы» (Ворлдскиллс Россия) от 26.03.2020 г.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1.5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WSR</w:t>
      </w:r>
      <w:r w:rsidRPr="00D47B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-722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2020 об изменении графиков проведения демонстрационного экзамена по стандартам Ворлдскиллс (с методическими рекомендациями по проведению демонстрационного экзамена по стандартам</w:t>
      </w:r>
      <w:r w:rsidRPr="00D47B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Ворлдскиллс Россия в 2020 году в условиях введения режима повышенной готовности/чрезвычайной ситуации) </w:t>
      </w:r>
    </w:p>
    <w:p w14:paraId="352439A4" w14:textId="77777777" w:rsidR="00D47B45" w:rsidRDefault="00D47B45" w:rsidP="00D47B45">
      <w:pPr>
        <w:pStyle w:val="a3"/>
        <w:widowControl w:val="0"/>
        <w:numPr>
          <w:ilvl w:val="0"/>
          <w:numId w:val="8"/>
        </w:numPr>
        <w:tabs>
          <w:tab w:val="left" w:pos="109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D47B45">
        <w:rPr>
          <w:rFonts w:ascii="Times New Roman" w:hAnsi="Times New Roman" w:cs="Times New Roman"/>
          <w:color w:val="000000" w:themeColor="text1"/>
          <w:sz w:val="28"/>
          <w:szCs w:val="28"/>
        </w:rPr>
        <w:t>Письмо</w:t>
      </w:r>
      <w:r w:rsidRPr="00D47B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Союза «</w:t>
      </w:r>
      <w:r w:rsidR="00DC157D" w:rsidRPr="00D47B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Агентство</w:t>
      </w:r>
      <w:r w:rsidRPr="00D47B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развития профессиональных сообществ и рабочих кадров «Молодые профессионалы» (Ворлдскиллс Россия)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23</w:t>
      </w:r>
      <w:r w:rsidRPr="00D47B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.03.2020 г.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ГД 83/05 «О разъяснениях некоторых вопросов п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lastRenderedPageBreak/>
        <w:t>организации образовательного процесса в условиях усиления санитарно-эпидемиологических мероприятий</w:t>
      </w:r>
    </w:p>
    <w:p w14:paraId="49C42364" w14:textId="77777777" w:rsidR="00705CE0" w:rsidRPr="00D47B45" w:rsidRDefault="00705CE0" w:rsidP="00D47B45">
      <w:pPr>
        <w:pStyle w:val="a3"/>
        <w:widowControl w:val="0"/>
        <w:numPr>
          <w:ilvl w:val="0"/>
          <w:numId w:val="8"/>
        </w:numPr>
        <w:tabs>
          <w:tab w:val="left" w:pos="109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Письмо Министерства просвещения РФ от 16.04ю2020 г. № 05-417 Методические рекомендации по проведению государственной и промежуточной аттестации в виде демонстрационного экзамена по профессиям и специальностям среднего профессионального образования в условиях введен</w:t>
      </w:r>
      <w:r w:rsidR="00DC1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ия режима повышенной готов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, согласованные с Федеральной службой по надзору в сфере защиты прав потреби</w:t>
      </w:r>
      <w:r w:rsidR="00DC1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т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лей и благополучия человека</w:t>
      </w:r>
    </w:p>
    <w:p w14:paraId="048E92DE" w14:textId="77777777" w:rsidR="00705CE0" w:rsidRPr="00683CEC" w:rsidRDefault="00705CE0" w:rsidP="00705CE0">
      <w:pPr>
        <w:pStyle w:val="a3"/>
        <w:widowControl w:val="0"/>
        <w:numPr>
          <w:ilvl w:val="0"/>
          <w:numId w:val="8"/>
        </w:numPr>
        <w:tabs>
          <w:tab w:val="left" w:pos="109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C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Устав ГА</w:t>
      </w:r>
      <w:r w:rsidR="009A0C17" w:rsidRPr="00705C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ПОУ СО «К</w:t>
      </w:r>
      <w:r w:rsidR="00683C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расноуфимский аграрный колледж».</w:t>
      </w:r>
    </w:p>
    <w:p w14:paraId="6CA4F276" w14:textId="77777777" w:rsidR="00683CEC" w:rsidRPr="00683CEC" w:rsidRDefault="00683CEC" w:rsidP="00683CEC">
      <w:pPr>
        <w:widowControl w:val="0"/>
        <w:tabs>
          <w:tab w:val="left" w:pos="109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F69254" w14:textId="77777777" w:rsidR="00683CEC" w:rsidRPr="00B80A48" w:rsidRDefault="00683CEC" w:rsidP="00683CEC">
      <w:pPr>
        <w:pStyle w:val="a3"/>
        <w:widowControl w:val="0"/>
        <w:tabs>
          <w:tab w:val="left" w:pos="109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 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ab/>
      </w:r>
      <w:r w:rsidRPr="00B80A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1.3 Проведение  аттестации с использованием механизма демонстрационного экзамена  предполагает вариативность видов аттестации, в том числе</w:t>
      </w:r>
    </w:p>
    <w:p w14:paraId="245864ED" w14:textId="77777777" w:rsidR="00683CEC" w:rsidRPr="00B80A48" w:rsidRDefault="00683CEC" w:rsidP="00683CEC">
      <w:pPr>
        <w:pStyle w:val="a3"/>
        <w:widowControl w:val="0"/>
        <w:tabs>
          <w:tab w:val="left" w:pos="109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B80A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- с учетом опыта Ворлдскиллс</w:t>
      </w:r>
    </w:p>
    <w:p w14:paraId="6E24ABB7" w14:textId="77777777" w:rsidR="00683CEC" w:rsidRPr="00B80A48" w:rsidRDefault="00683CEC" w:rsidP="00683CEC">
      <w:pPr>
        <w:pStyle w:val="a3"/>
        <w:widowControl w:val="0"/>
        <w:tabs>
          <w:tab w:val="left" w:pos="109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B80A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- в соответствии с требованиями профессиональных стандартов</w:t>
      </w:r>
    </w:p>
    <w:p w14:paraId="0FDC8099" w14:textId="77777777" w:rsidR="00683CEC" w:rsidRPr="00B80A48" w:rsidRDefault="00683CEC" w:rsidP="00683CEC">
      <w:pPr>
        <w:pStyle w:val="a3"/>
        <w:widowControl w:val="0"/>
        <w:tabs>
          <w:tab w:val="left" w:pos="109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B80A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- с учетом требований корпоративных стандартов работодателей.</w:t>
      </w:r>
    </w:p>
    <w:p w14:paraId="193E1D77" w14:textId="77777777" w:rsidR="00683CEC" w:rsidRPr="00B80A48" w:rsidRDefault="00683CEC" w:rsidP="00683CEC">
      <w:pPr>
        <w:pStyle w:val="a3"/>
        <w:widowControl w:val="0"/>
        <w:tabs>
          <w:tab w:val="left" w:pos="109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B80A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Вариативность видов аттестации реализуется через возможность проведения демонстрационного экзамена как в </w:t>
      </w:r>
      <w:r w:rsidR="00B80A48" w:rsidRPr="00B80A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процедурах</w:t>
      </w:r>
      <w:r w:rsidRPr="00B80A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итоговой аттестации, так и в процедурах промежуточной аттестации по программам среднего профессионально образования.</w:t>
      </w:r>
    </w:p>
    <w:p w14:paraId="4E01B9E6" w14:textId="35179986" w:rsidR="009A0C17" w:rsidRPr="00B80A48" w:rsidRDefault="00683CEC" w:rsidP="00683CEC">
      <w:pPr>
        <w:widowControl w:val="0"/>
        <w:tabs>
          <w:tab w:val="left" w:pos="97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ab/>
      </w:r>
      <w:r w:rsidRPr="00B80A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1.</w:t>
      </w:r>
      <w:r w:rsidR="005F5E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4</w:t>
      </w:r>
      <w:r w:rsidRPr="00B80A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9A0C17" w:rsidRPr="00B80A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Демонстрационный экзамен </w:t>
      </w:r>
      <w:r w:rsidRPr="00B80A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по специальности 23.02.03 «Техническое обслуживание и ремонт автомобильного транспорта», компетенция 33  «Ремонт и обслуживание легковых автомобилей», код 1.3  </w:t>
      </w:r>
      <w:r w:rsidR="009A0C17" w:rsidRPr="00B80A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проводится на площадке Центра проведения демонстрационного экзамена ГАПОУ СО «</w:t>
      </w:r>
      <w:r w:rsidR="00DC157D" w:rsidRPr="00B80A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Красноуфимский аграрный </w:t>
      </w:r>
      <w:r w:rsidR="009A0C17" w:rsidRPr="00B80A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колледж», материально-техническое оснащение которой соответствует требованиям Союза «Ворлдскиллс Россия» (далее - ЦПДЭ) </w:t>
      </w:r>
    </w:p>
    <w:p w14:paraId="33458F3D" w14:textId="1CBEED4B" w:rsidR="00F80DA3" w:rsidRDefault="00683CEC" w:rsidP="00683CEC">
      <w:pPr>
        <w:widowControl w:val="0"/>
        <w:tabs>
          <w:tab w:val="left" w:pos="97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ab/>
        <w:t>1.</w:t>
      </w:r>
      <w:r w:rsidR="005F5E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9A0C17" w:rsidRPr="00F80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Демонстрационный экзамен по стандартам Ворлдскиллс Россия проводиться в следующих формах:</w:t>
      </w:r>
    </w:p>
    <w:p w14:paraId="0E94D31B" w14:textId="77777777" w:rsidR="00F80DA3" w:rsidRPr="00F80DA3" w:rsidRDefault="009A0C17" w:rsidP="00F80DA3">
      <w:pPr>
        <w:pStyle w:val="a3"/>
        <w:widowControl w:val="0"/>
        <w:numPr>
          <w:ilvl w:val="0"/>
          <w:numId w:val="10"/>
        </w:numPr>
        <w:tabs>
          <w:tab w:val="left" w:pos="97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качестве процедуры государственной итоговой аттестации по образовательным программам среднего профес</w:t>
      </w:r>
      <w:r w:rsidR="00F80DA3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онального образования; </w:t>
      </w:r>
    </w:p>
    <w:p w14:paraId="7E737245" w14:textId="77777777" w:rsidR="00F80DA3" w:rsidRPr="00F80DA3" w:rsidRDefault="009A0C17" w:rsidP="00F80DA3">
      <w:pPr>
        <w:pStyle w:val="a3"/>
        <w:widowControl w:val="0"/>
        <w:numPr>
          <w:ilvl w:val="0"/>
          <w:numId w:val="10"/>
        </w:numPr>
        <w:tabs>
          <w:tab w:val="left" w:pos="97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процедуры промежуточной аттестации по образовательным программам среднего профессионального образования по результатам освоения как одного, так и нескольких профессиональных модулей, если ФГОС СПО в рамках одного из видов профессиональной деятельности предусмотрено освоение основной программы профессионального обучения по профессии рабочего или должности служа</w:t>
      </w:r>
      <w:r w:rsidR="00F80DA3">
        <w:rPr>
          <w:rFonts w:ascii="Times New Roman" w:hAnsi="Times New Roman" w:cs="Times New Roman"/>
          <w:color w:val="000000" w:themeColor="text1"/>
          <w:sz w:val="28"/>
          <w:szCs w:val="28"/>
        </w:rPr>
        <w:t>щего (квалификационный экзамен);</w:t>
      </w:r>
    </w:p>
    <w:p w14:paraId="2DF3BB80" w14:textId="77777777" w:rsidR="00F80DA3" w:rsidRPr="00F80DA3" w:rsidRDefault="009A0C17" w:rsidP="00F80DA3">
      <w:pPr>
        <w:pStyle w:val="a3"/>
        <w:widowControl w:val="0"/>
        <w:numPr>
          <w:ilvl w:val="0"/>
          <w:numId w:val="10"/>
        </w:numPr>
        <w:tabs>
          <w:tab w:val="left" w:pos="97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практического этапа профессионального экзамена в рамках независимой оценки квалификаций; </w:t>
      </w:r>
    </w:p>
    <w:p w14:paraId="7A6CEFD8" w14:textId="77777777" w:rsidR="00D61154" w:rsidRPr="00F80DA3" w:rsidRDefault="009A0C17" w:rsidP="00F80DA3">
      <w:pPr>
        <w:pStyle w:val="a3"/>
        <w:widowControl w:val="0"/>
        <w:numPr>
          <w:ilvl w:val="0"/>
          <w:numId w:val="10"/>
        </w:numPr>
        <w:tabs>
          <w:tab w:val="left" w:pos="97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ми в целях измерения уровня компетенций персонала, составления индивидуальных планов развития сотрудников, а также повышения общего уровня профессиональной подготовки.</w:t>
      </w:r>
    </w:p>
    <w:p w14:paraId="403A2336" w14:textId="59F73467" w:rsidR="009A0C17" w:rsidRPr="00F80DA3" w:rsidRDefault="00683CEC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F5E6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0C17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и демонстрационного экзамена:</w:t>
      </w:r>
    </w:p>
    <w:p w14:paraId="11659E45" w14:textId="77777777" w:rsidR="009A0C17" w:rsidRPr="00F80DA3" w:rsidRDefault="009A0C17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, экзаменуемые – лица, зарегистрировавшие в системе eSim для прохождения процедуры демонстрационного экзамена по стандартам Ворлдскиллс Россия. </w:t>
      </w:r>
    </w:p>
    <w:p w14:paraId="027573C5" w14:textId="77777777" w:rsidR="009A0C17" w:rsidRPr="00F80DA3" w:rsidRDefault="009A0C17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Сертифицированный эксперт Ворлдскиллс – эксперт, которому в установленном Положением о сертификации порядке выдан сертификат эксперта Ворлдскиллс, действие которого не прекращено, данные о котором внесены в реестр сертифицированных экспертов.</w:t>
      </w:r>
    </w:p>
    <w:p w14:paraId="6EE6F09B" w14:textId="77777777" w:rsidR="009A0C17" w:rsidRPr="00F80DA3" w:rsidRDefault="009A0C17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рт с правом проведения чемпионатов – эксперт с правом проведения чемпионатов, прошедший обучение по соответствующим программам подготовки экспертов, разработанным Союзом, успешно сдавший тест по итогам обучения.</w:t>
      </w:r>
    </w:p>
    <w:p w14:paraId="2CA95250" w14:textId="77777777" w:rsidR="009A0C17" w:rsidRPr="00F80DA3" w:rsidRDefault="009A0C17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рт с правом участия в оценке демонстрационного экзамена - эксперт с правом участия в оценке демонстрационного экзамена, прошедший обучение по соответствующим программам подготовки экспертов, разработанным Союзом, успешно сдавший тест по итогам обучения. </w:t>
      </w: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енеджер компетенции – сертифицированный эксперт Ворлдскиллс, несущий ответственность за организацию и развитие компетенции в Российской Федерации. </w:t>
      </w:r>
    </w:p>
    <w:p w14:paraId="76C7961C" w14:textId="77777777" w:rsidR="009A0C17" w:rsidRPr="00F80DA3" w:rsidRDefault="009A0C17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й эксперт – сертифицированный эксперт или эксперт с правом проведения чемпионатов, назначенный Союзом «Молодые профессионалы 6 (Ворлдскиллс Россия)» для проведения демонстрационного экзамена по стандартам Ворлдскиллс Россия. </w:t>
      </w:r>
    </w:p>
    <w:p w14:paraId="61D6A236" w14:textId="77777777" w:rsidR="009A0C17" w:rsidRPr="00F80DA3" w:rsidRDefault="009A0C17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ческий эксперт – лицо, назначенное ЦПДЭ, ответственное за техническое состояние оборудования и его эксплуатацию, функционирование инфраструктуры экзаменационной площадки, а также соблюдение всеми присутствующими на площадке лицами правил и норм охраны труда и техники безопасности. </w:t>
      </w:r>
    </w:p>
    <w:p w14:paraId="0219DD25" w14:textId="77777777" w:rsidR="00DC157D" w:rsidRDefault="009A0C17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Экспертная группа – группа экспертов</w:t>
      </w:r>
      <w:r w:rsidR="00DC1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юза</w:t>
      </w: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C157D">
        <w:rPr>
          <w:rFonts w:ascii="Times New Roman" w:hAnsi="Times New Roman" w:cs="Times New Roman"/>
          <w:color w:val="000000" w:themeColor="text1"/>
          <w:sz w:val="28"/>
          <w:szCs w:val="28"/>
        </w:rPr>
        <w:t>оценивающих выполнение заданий демонстрационного экзамена</w:t>
      </w:r>
    </w:p>
    <w:p w14:paraId="35457AA8" w14:textId="77777777" w:rsidR="009A0C17" w:rsidRPr="00F80DA3" w:rsidRDefault="009A0C17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заменационная группа – группа экзаменуемых из одной учебной группы, сдающая экзамен в одну смену на одной площадке ЦПДЭ по одной компетенции. </w:t>
      </w:r>
    </w:p>
    <w:p w14:paraId="457F4AF0" w14:textId="1BFBFD1E" w:rsidR="00F80DA3" w:rsidRDefault="009A0C17" w:rsidP="00F80DA3">
      <w:pPr>
        <w:widowControl w:val="0"/>
        <w:tabs>
          <w:tab w:val="left" w:pos="615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</w:pPr>
      <w:r w:rsidRPr="00F80D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>1</w:t>
      </w:r>
      <w:r w:rsidR="00683C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>.</w:t>
      </w:r>
      <w:r w:rsidR="005F5E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>7</w:t>
      </w:r>
      <w:r w:rsidRPr="00F80D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 xml:space="preserve"> Регистрация экзаменуемых и экспертов демонстрационного экзамена осуществляется в электронной системе интернет-мониторинга, сбора и обработки данных результатов чемпионатов и демонстрационных экзаменов (далее - Система eSim)</w:t>
      </w:r>
      <w:r w:rsidR="00F80D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>.</w:t>
      </w:r>
    </w:p>
    <w:p w14:paraId="3F6AA3BE" w14:textId="77777777" w:rsidR="009A0C17" w:rsidRPr="00F80DA3" w:rsidRDefault="009A0C17" w:rsidP="00F80DA3">
      <w:pPr>
        <w:widowControl w:val="0"/>
        <w:tabs>
          <w:tab w:val="left" w:pos="615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Для обработки информации во время проведения демонстрационного экзамена предназначена Система CIS (Complex Informational System). Доступ к системе предоставляется Союзом «Молодые профессионалы (Вор</w:t>
      </w:r>
      <w:r w:rsidR="000000C7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лдскиллс Россия)» в соответствии с установленными требованиями.</w:t>
      </w:r>
    </w:p>
    <w:p w14:paraId="79187F98" w14:textId="77777777" w:rsidR="00976463" w:rsidRPr="00F80DA3" w:rsidRDefault="00976463" w:rsidP="00F80DA3">
      <w:pPr>
        <w:pStyle w:val="a3"/>
        <w:widowControl w:val="0"/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</w:t>
      </w:r>
      <w:r w:rsidR="00F80DA3" w:rsidRPr="00F80D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ь </w:t>
      </w:r>
      <w:r w:rsidRPr="00F80D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монстрационного экзамена</w:t>
      </w:r>
    </w:p>
    <w:p w14:paraId="3BE3E6AD" w14:textId="77777777" w:rsidR="00976463" w:rsidRDefault="00976463" w:rsidP="00F80DA3">
      <w:pPr>
        <w:pStyle w:val="a3"/>
        <w:widowControl w:val="0"/>
        <w:numPr>
          <w:ilvl w:val="1"/>
          <w:numId w:val="4"/>
        </w:numPr>
        <w:tabs>
          <w:tab w:val="left" w:pos="0"/>
        </w:tabs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В образовательных организациях демонстрационный экзамен по</w:t>
      </w:r>
      <w:r w:rsidR="00B80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иональным стандартам и </w:t>
      </w: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дартам Ворлдскиллс Россия проводится с целью оценки уровня овладения обучающимися профессиональными и общими компетенциями в рамках осв</w:t>
      </w:r>
      <w:r w:rsidR="00CD5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ения </w:t>
      </w:r>
      <w:r w:rsidR="00CD55D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разовательной программы.</w:t>
      </w:r>
    </w:p>
    <w:p w14:paraId="31154973" w14:textId="77777777" w:rsidR="00F80DA3" w:rsidRDefault="00976463" w:rsidP="00F80DA3">
      <w:pPr>
        <w:pStyle w:val="a3"/>
        <w:widowControl w:val="0"/>
        <w:numPr>
          <w:ilvl w:val="0"/>
          <w:numId w:val="4"/>
        </w:numPr>
        <w:tabs>
          <w:tab w:val="left" w:pos="615"/>
        </w:tabs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</w:pPr>
      <w:bookmarkStart w:id="1" w:name="bookmark3"/>
      <w:r w:rsidRPr="00F80D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  <w:t>Контрольно-измерительные материалы демонстрационного экзамена</w:t>
      </w:r>
      <w:bookmarkEnd w:id="1"/>
    </w:p>
    <w:p w14:paraId="18AF8903" w14:textId="77777777" w:rsidR="00F34BCC" w:rsidRPr="00F80DA3" w:rsidRDefault="00F34BCC" w:rsidP="00F80DA3">
      <w:pPr>
        <w:pStyle w:val="a3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-измерительные материалы (задания, оценочные средства) и инфраструктурные листы экзамена являются едиными для всех лиц, сдающих демонстрационный экзамен по стандартам WorldSkills в профессиональных образовательных организациях Российской Федерации.</w:t>
      </w:r>
    </w:p>
    <w:p w14:paraId="2127EF77" w14:textId="77777777" w:rsidR="00F34BCC" w:rsidRPr="00F80DA3" w:rsidRDefault="00F34BCC" w:rsidP="00F80DA3">
      <w:pPr>
        <w:pStyle w:val="a3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-измерительные материалы и инфраструктурные листы экзамена разрабатываются экспертным сообществом Союза «Ворлдскиллс Россия».</w:t>
      </w:r>
    </w:p>
    <w:p w14:paraId="141A64A0" w14:textId="77777777" w:rsidR="00976463" w:rsidRPr="00F80DA3" w:rsidRDefault="00F34BCC" w:rsidP="00F80DA3">
      <w:pPr>
        <w:pStyle w:val="a3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Уровень сложности контрольно-оценочной документации (КОД) определяется при подготовке документации на аккредитацию Центров проведения демонстрационного экзамена.</w:t>
      </w:r>
    </w:p>
    <w:p w14:paraId="53931109" w14:textId="77777777" w:rsidR="00CF6224" w:rsidRPr="00F80DA3" w:rsidRDefault="00CF6224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F34BCC" w:rsidRPr="00F80D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Независимая экспе</w:t>
      </w:r>
      <w:r w:rsidR="00330DA9" w:rsidRPr="00F80D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тная оценка выполнения заданий</w:t>
      </w:r>
    </w:p>
    <w:p w14:paraId="4C0167FA" w14:textId="77777777" w:rsidR="00CF6224" w:rsidRPr="003E04EB" w:rsidRDefault="00F34BCC" w:rsidP="003E04EB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04EB">
        <w:rPr>
          <w:rFonts w:ascii="Times New Roman" w:hAnsi="Times New Roman" w:cs="Times New Roman"/>
          <w:color w:val="000000" w:themeColor="text1"/>
          <w:sz w:val="28"/>
          <w:szCs w:val="28"/>
        </w:rPr>
        <w:t>Оценку выполнения заданий демонстрационного экзамена осуществляют эксперты по соответствующей компетенции, владеющие методикой оценки по стандартам Ворлдскиллс и прошедшие подтве</w:t>
      </w:r>
      <w:r w:rsidR="003E04EB">
        <w:rPr>
          <w:rFonts w:ascii="Times New Roman" w:hAnsi="Times New Roman" w:cs="Times New Roman"/>
          <w:color w:val="000000" w:themeColor="text1"/>
          <w:sz w:val="28"/>
          <w:szCs w:val="28"/>
        </w:rPr>
        <w:t>рждение в электронной базе eSim:</w:t>
      </w:r>
      <w:r w:rsidRPr="003E0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CFEB643" w14:textId="77777777" w:rsidR="00CF6224" w:rsidRPr="003E04EB" w:rsidRDefault="003E04EB" w:rsidP="003E04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.1. С</w:t>
      </w:r>
      <w:r w:rsidR="00F34BCC" w:rsidRPr="003E0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тифицированные эксперты Ворлдскиллс; </w:t>
      </w:r>
    </w:p>
    <w:p w14:paraId="02A31D62" w14:textId="77777777" w:rsidR="003E04EB" w:rsidRDefault="003E04EB" w:rsidP="003E04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.2. Э</w:t>
      </w:r>
      <w:r w:rsidR="00F34BCC" w:rsidRPr="003E0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сперты, прошедшие обучение в Союзе и имеющие свидетельства о праве проведения чемпионатов; </w:t>
      </w:r>
    </w:p>
    <w:p w14:paraId="46AAE196" w14:textId="77777777" w:rsidR="003E04EB" w:rsidRDefault="003E04EB" w:rsidP="003E04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.3. Э</w:t>
      </w:r>
      <w:r w:rsidR="00F34BCC" w:rsidRPr="003E0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сперты, прошедшие обучение в Союзе и имеющие свидетельства о праве оценки выполнения заданий демонстрационного экзамена. </w:t>
      </w:r>
    </w:p>
    <w:p w14:paraId="249D1F0C" w14:textId="77777777" w:rsidR="003E04EB" w:rsidRDefault="003E04EB" w:rsidP="003E04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</w:t>
      </w:r>
      <w:r w:rsidR="00F34BCC" w:rsidRPr="003E0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каждой площадкой Союзом закрепляется Главный эксперт. </w:t>
      </w:r>
    </w:p>
    <w:p w14:paraId="3ABCDAE3" w14:textId="77777777" w:rsidR="003E04EB" w:rsidRDefault="003E04EB" w:rsidP="003E04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</w:t>
      </w:r>
      <w:r w:rsidR="00F34BCC" w:rsidRPr="003E04EB">
        <w:rPr>
          <w:rFonts w:ascii="Times New Roman" w:hAnsi="Times New Roman" w:cs="Times New Roman"/>
          <w:color w:val="000000" w:themeColor="text1"/>
          <w:sz w:val="28"/>
          <w:szCs w:val="28"/>
        </w:rPr>
        <w:t>В целях соблюдения принципов объективности и независимости при проведении демонстрационного экзамена, не допускается участие в оценивании заданий демонстрационного экзамена экспертов, принимавших участие в подготовке экзаменуемых студентов и выпускников, или представляющих с экзаменуемыми одну 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овательную организацию. </w:t>
      </w:r>
    </w:p>
    <w:p w14:paraId="7A2613E6" w14:textId="77777777" w:rsidR="003E04EB" w:rsidRDefault="003E04EB" w:rsidP="003E04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 4. </w:t>
      </w:r>
      <w:r w:rsidR="00F34BCC" w:rsidRPr="003E0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ение единой информационной системы при проведении демонстрационного экзамена. </w:t>
      </w:r>
    </w:p>
    <w:p w14:paraId="21D64BCD" w14:textId="77777777" w:rsidR="003E04EB" w:rsidRDefault="003E04EB" w:rsidP="003E04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1. </w:t>
      </w:r>
      <w:r w:rsidR="00F34BCC" w:rsidRPr="003E04EB">
        <w:rPr>
          <w:rFonts w:ascii="Times New Roman" w:hAnsi="Times New Roman" w:cs="Times New Roman"/>
          <w:color w:val="000000" w:themeColor="text1"/>
          <w:sz w:val="28"/>
          <w:szCs w:val="28"/>
        </w:rPr>
        <w:t>Все участники демонстрационного экзамена и эксперты должны быть зарегистрированы в электронной системе eSim с учетом требований Федерального закона от 27 июля 2006 года №152-ФЗ «О персональных данных».</w:t>
      </w:r>
    </w:p>
    <w:p w14:paraId="3526CB05" w14:textId="77777777" w:rsidR="00033F62" w:rsidRPr="003E04EB" w:rsidRDefault="003E04EB" w:rsidP="003E04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5. </w:t>
      </w:r>
      <w:r w:rsidR="00CF6224" w:rsidRPr="003E0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й эксперт представляет интересы Союза и осуществляет свои функции и полномочия в рамках подготовки и проведения демонстрационного экзамена по стандартам Ворлдскиллс Россия в соответствии с порядком, установленным Союзом. </w:t>
      </w:r>
    </w:p>
    <w:p w14:paraId="2C474699" w14:textId="77777777" w:rsidR="00033F62" w:rsidRPr="00F80DA3" w:rsidRDefault="00033F62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4.5.1</w:t>
      </w:r>
      <w:r w:rsidR="003E04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ный эксперт  рассматривает и подтверждает  Электронную заявку и проект плана проведения демонстрационного экзамена, согласованным Менеджером компетенции, в течение 3 дней с момента его согласования.</w:t>
      </w:r>
    </w:p>
    <w:p w14:paraId="456C35DF" w14:textId="77777777" w:rsidR="00033F62" w:rsidRPr="00F80DA3" w:rsidRDefault="00033F62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4.5.2. Главным экспертом рассматривает  Проект плана проведения демонстрационного экзамена с учетом плана застройки, количества рабочих мест, пропускной способности площадки, продолжительности выполнения заданий экзамена, оценочных процедур и на предмет корректности распределения экзаменационных групп, в том числе по сменам. При необходимости в проект плана вносятся корректировки, согласовываются с образовательной организацией и ЦПДЭ.</w:t>
      </w:r>
    </w:p>
    <w:p w14:paraId="635B8121" w14:textId="77777777" w:rsidR="002E6CBB" w:rsidRPr="00F80DA3" w:rsidRDefault="002E6CBB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4.5.3</w:t>
      </w:r>
      <w:r w:rsidR="003E04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ным экспертом осуществляется организация деятельности Экспертной группы по оценке выполнения заданий демонстрационного экзамена </w:t>
      </w:r>
    </w:p>
    <w:p w14:paraId="4875B604" w14:textId="77777777" w:rsidR="00033F62" w:rsidRPr="00F80DA3" w:rsidRDefault="002E6CBB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4.5.4</w:t>
      </w:r>
      <w:r w:rsidR="00CF6224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33F62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Главный эксперт может быть включен в состав государст</w:t>
      </w:r>
      <w:r w:rsidR="00DC157D">
        <w:rPr>
          <w:rFonts w:ascii="Times New Roman" w:hAnsi="Times New Roman" w:cs="Times New Roman"/>
          <w:color w:val="000000" w:themeColor="text1"/>
          <w:sz w:val="28"/>
          <w:szCs w:val="28"/>
        </w:rPr>
        <w:t>венной экзаменационной комиссии</w:t>
      </w:r>
      <w:r w:rsidR="001C6FF2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, е</w:t>
      </w:r>
      <w:r w:rsidR="00CF6224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и демонстрационный экзамен проводится в качестве процедуры государственной итоговой аттестации, </w:t>
      </w:r>
    </w:p>
    <w:p w14:paraId="66D487ED" w14:textId="77777777" w:rsidR="00033F62" w:rsidRPr="00F80DA3" w:rsidRDefault="001C6FF2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4.6</w:t>
      </w:r>
      <w:r w:rsidR="00CF6224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Экспертной группой  осуществляется о</w:t>
      </w:r>
      <w:r w:rsidR="00CF6224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ка выполнения заданий демонстрационного экзамена, формируемой ЦПДЭ или образовательной организацией, состав которой подтверждается Главным экспертом, </w:t>
      </w:r>
      <w:r w:rsidR="00CF6224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гласованным Менеджером компетенции для проведения демонстрационного экзамена, в системе eSim.</w:t>
      </w:r>
    </w:p>
    <w:p w14:paraId="026F6C16" w14:textId="77777777" w:rsidR="00033F62" w:rsidRPr="00F80DA3" w:rsidRDefault="001C6FF2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4.6.1</w:t>
      </w:r>
      <w:r w:rsidR="00CF6224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. Экспертная группа формируется из числа сертифицированных экспертов Ворлдскиллс и/или экспертов Ворлдскиллс с правом проведения чемпионатов и/или с правом участия в оценке демонстрационного экзамена по соответствующей компетенции.</w:t>
      </w:r>
    </w:p>
    <w:p w14:paraId="07924B6E" w14:textId="77777777" w:rsidR="00033F62" w:rsidRPr="00F80DA3" w:rsidRDefault="001C6FF2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6.2</w:t>
      </w:r>
      <w:r w:rsidR="00CF6224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. Член Экспертной группы не должен представлять одну с экзаменуемым</w:t>
      </w:r>
      <w:r w:rsidR="00DC1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6224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(и) образовательную организацию</w:t>
      </w:r>
      <w:r w:rsidR="00033F62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26480BA" w14:textId="77777777" w:rsidR="001C6FF2" w:rsidRPr="00F80DA3" w:rsidRDefault="001C6FF2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4.7</w:t>
      </w:r>
      <w:r w:rsidR="003E0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ремя проведения демонстрационного экзамена назначается Технический эксперт, отвечающий  за техническое состояние оборудования и его эксплуатацию, функционирование инфраструктуры экзаменационной площадки, а также соблюдение всеми присутствующими на площадке лицами правил и норм охраны труда и техники безопасности. </w:t>
      </w:r>
    </w:p>
    <w:p w14:paraId="34AB07CC" w14:textId="77777777" w:rsidR="00203410" w:rsidRPr="00F80DA3" w:rsidRDefault="001C6FF2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4.7.1</w:t>
      </w:r>
      <w:r w:rsidR="003E04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дготовительный день </w:t>
      </w:r>
      <w:r w:rsidR="00203410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(С-1)</w:t>
      </w:r>
      <w:r w:rsidR="003E0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м экспертом, назначенным ЦПДЭ, проводится инструктаж по охране труда и технике безопасности (далее – ОТ и ТБ) для участников и членов Экспертной группы</w:t>
      </w:r>
      <w:r w:rsidR="00203410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056FC75" w14:textId="77777777" w:rsidR="001219C8" w:rsidRPr="00F80DA3" w:rsidRDefault="001C6FF2" w:rsidP="00F80DA3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проведения демонстрационного экзамена</w:t>
      </w:r>
    </w:p>
    <w:p w14:paraId="441FE072" w14:textId="77777777" w:rsidR="001219C8" w:rsidRPr="00F80DA3" w:rsidRDefault="001C6FF2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5.1</w:t>
      </w:r>
      <w:r w:rsidR="003E04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тоговый график проведения демонстрационного экзамена по стандартам Ворлдскиллс Россия утверждается Союзом не позднее, чем за 15 календарных дней до начала демонстрационного экзамена при условии согласования Менеджером компетенции Главного эксперта и подтверждения Главным экспертом состава Экспертной группы и Плана проведения экзамена.</w:t>
      </w:r>
    </w:p>
    <w:p w14:paraId="15F23FA2" w14:textId="77777777" w:rsidR="001219C8" w:rsidRPr="00F80DA3" w:rsidRDefault="001C6FF2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5.2</w:t>
      </w:r>
      <w:r w:rsidR="003E04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3410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В подготовительный день (С-1) осуществляется</w:t>
      </w:r>
    </w:p>
    <w:p w14:paraId="097FED4A" w14:textId="77777777" w:rsidR="00203410" w:rsidRPr="00F80DA3" w:rsidRDefault="00203410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1 </w:t>
      </w:r>
      <w:r w:rsidR="001C6FF2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лавным экспертом -</w:t>
      </w:r>
      <w:r w:rsidR="001C6FF2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ная проверка и прием площадки в соответствии критериями аккредитации; </w:t>
      </w:r>
    </w:p>
    <w:p w14:paraId="0BBEF5A5" w14:textId="77777777" w:rsidR="00203410" w:rsidRPr="00F80DA3" w:rsidRDefault="00203410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C6FF2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рка состава Экспертной группы с подтвержденными в системе eSim данными на основании документов, удостоверяющих личность;</w:t>
      </w:r>
    </w:p>
    <w:p w14:paraId="37E2728A" w14:textId="77777777" w:rsidR="00203410" w:rsidRPr="00F80DA3" w:rsidRDefault="00203410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1C6FF2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рка состава сдающих демонстрационный экзамен со списками в системе eSim и схемы их распределения по экзаменационным группам.</w:t>
      </w:r>
    </w:p>
    <w:p w14:paraId="0550E96F" w14:textId="77777777" w:rsidR="00203410" w:rsidRPr="00F80DA3" w:rsidRDefault="00203410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- </w:t>
      </w:r>
      <w:r w:rsidR="001C6FF2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ределение рабочих мест участников на площадке в соответствии с жеребьевкой. Жеребьевка проводится в присутствии всех участников способом, исключающим спланированное распределение рабочих мест или оборудования. </w:t>
      </w:r>
    </w:p>
    <w:p w14:paraId="0C17FDE0" w14:textId="77777777" w:rsidR="00203410" w:rsidRPr="00F80DA3" w:rsidRDefault="00203410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5.2.2</w:t>
      </w:r>
      <w:r w:rsidR="00E94D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1C6FF2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комление состава сдающих с рабочими местами и оборудованием. </w:t>
      </w:r>
    </w:p>
    <w:p w14:paraId="0F7336D8" w14:textId="77777777" w:rsidR="00203410" w:rsidRPr="00F80DA3" w:rsidRDefault="00203410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5.2.3. О</w:t>
      </w:r>
      <w:r w:rsidR="001C6FF2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комление состава сдающих с </w:t>
      </w: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иком работы на площадке. </w:t>
      </w:r>
    </w:p>
    <w:p w14:paraId="520BC659" w14:textId="77777777" w:rsidR="00203410" w:rsidRPr="00F80DA3" w:rsidRDefault="00203410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5.2.4</w:t>
      </w:r>
      <w:r w:rsidR="00E94D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C6FF2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Сверка состава сдающих демонстрационный экзамен осуществляется на основании студенческого билета или зачетной книжки, в случае отсутствия – других документов, удостоверяющих личность экзаменуемого.</w:t>
      </w:r>
    </w:p>
    <w:p w14:paraId="28C521EB" w14:textId="77777777" w:rsidR="00203410" w:rsidRPr="00F80DA3" w:rsidRDefault="00203410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.2.5</w:t>
      </w:r>
      <w:r w:rsidR="00E94D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C6FF2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выявления отклонений от установленных требований или несоответствия площадки аккредитованным условиям, Главный эксперт обязан незамедлительно уведомить Союз в порядке, устанавливаемом Союзом с указанием конкретных причин несоответствия и вправе до получения решения Союза приостановить действия по подготовке и проведению демонстрационного экзамена по стандартам Ворлдскиллс Россия на соответствующей площадке </w:t>
      </w:r>
    </w:p>
    <w:p w14:paraId="2DB30931" w14:textId="77777777" w:rsidR="00203410" w:rsidRPr="00F80DA3" w:rsidRDefault="00203410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5.2.6</w:t>
      </w:r>
      <w:r w:rsidR="00E94D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A4B0B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6FF2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явки экзаменуемого, состоящего в списке сдающих в системе eSim, неявившийся экзаменуемый исключается из списка сдающих и вносятся соответствующие корректировки в составы и схемы распределения экзаменационных групп. </w:t>
      </w:r>
    </w:p>
    <w:p w14:paraId="487467F4" w14:textId="77777777" w:rsidR="001219C8" w:rsidRPr="00F80DA3" w:rsidRDefault="00203410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5.2.</w:t>
      </w:r>
      <w:r w:rsidR="001C6FF2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7. После сверки состава Экспертной группы Главным экспертом производится распределение обязанностей по проведению экзамена между членами Экспертной группы и вносится в протокол</w:t>
      </w: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4C4DC99" w14:textId="77777777" w:rsidR="004A4B0B" w:rsidRPr="00F80DA3" w:rsidRDefault="004A4B0B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8 </w:t>
      </w:r>
      <w:r w:rsidR="00203410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ческим экспертом, назначенным ЦПДЭ, проводится инструктаж по охране труда и технике безопасности (далее – ОТ и ТБ) для участников и членов Экспертной группы под роспись в протоколе, форма которого устанавливается Союзом. Все участники экзамена должны быть проинформированы о безопасном использовании всех инструментов, </w:t>
      </w:r>
      <w:r w:rsidR="00203410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орудования, вспомогательных материалов, которые они используют на площадке в соответствии с правилами техники безопасности.</w:t>
      </w:r>
    </w:p>
    <w:p w14:paraId="7F4FB511" w14:textId="77777777" w:rsidR="004A4B0B" w:rsidRPr="00F80DA3" w:rsidRDefault="004A4B0B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5.2.</w:t>
      </w:r>
      <w:r w:rsidR="00203410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Ответственность за соблюдение норм ОТ и ТБ несет ЦПДЭ. </w:t>
      </w:r>
    </w:p>
    <w:p w14:paraId="2FE24510" w14:textId="77777777" w:rsidR="001219C8" w:rsidRPr="00F80DA3" w:rsidRDefault="004A4B0B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5.2.10</w:t>
      </w:r>
      <w:r w:rsidR="00203410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. Итоги жеребьевки и ознакомления с рабочими местами фиксируются</w:t>
      </w: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токоле.</w:t>
      </w:r>
    </w:p>
    <w:p w14:paraId="16804245" w14:textId="77777777" w:rsidR="001219C8" w:rsidRPr="00F80DA3" w:rsidRDefault="004A4B0B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5.2.11. Участники должны ознакомиться с подробной информацией о плане проведения экзамена с обозначением обеденных перерывов и времени завершения экзаменационных заданий/модулей, ограничениях времени и условий допуска к рабочим местам, включая условия, разрешающие участникам покинуть рабочие места и площадку, информацию о времени и способе проверки оборудования, информацию о пунктах и графике питания, оказании медицинской помощи, о характере и диапазоне санкций, которые могут последовать в случае нарушения правил и плана проведения экзамена.</w:t>
      </w:r>
    </w:p>
    <w:p w14:paraId="517B012B" w14:textId="77777777" w:rsidR="004A4B0B" w:rsidRPr="00F80DA3" w:rsidRDefault="004A4B0B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5.2.12. Допуск к экзамену осуществляется Главным экспертом на основании студенческого билета ил</w:t>
      </w:r>
      <w:r w:rsidR="002E6CBB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и зачетной книжки</w:t>
      </w: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6E8BFFC" w14:textId="77777777" w:rsidR="001219C8" w:rsidRPr="00F80DA3" w:rsidRDefault="004A4B0B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5.2.13. К демонстрационному экзамену допускаются участники, прошедшие инструктаж по ОТ и ТБ, а также ознакомившиеся с рабочими местами.</w:t>
      </w:r>
    </w:p>
    <w:p w14:paraId="5A1A1FEE" w14:textId="77777777" w:rsidR="002E6CBB" w:rsidRPr="00F80DA3" w:rsidRDefault="00CE70D6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5.2.14</w:t>
      </w:r>
      <w:r w:rsidR="002E6CBB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 оценке выполнения заданий демонстрационного экзамена допускаются члены Экспертной группы, прошедшие Инструктаж по ОТ и ТБ, а также ознакомившиеся с распределением обязанностей. </w:t>
      </w:r>
    </w:p>
    <w:p w14:paraId="3747D131" w14:textId="77777777" w:rsidR="002E6CBB" w:rsidRPr="00F80DA3" w:rsidRDefault="00CE70D6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5.2.15</w:t>
      </w:r>
      <w:r w:rsidR="00E94D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6CBB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 началом экзамена членами Экспертной группы производится проверка на предмет обнаружения материалов, инструментов или оборудования, запрещенных в соответствии с инфраструктурными листами. </w:t>
      </w:r>
    </w:p>
    <w:p w14:paraId="59311593" w14:textId="77777777" w:rsidR="002E6CBB" w:rsidRPr="00F80DA3" w:rsidRDefault="00CE70D6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5.2.16</w:t>
      </w:r>
      <w:r w:rsidR="00E94D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6CBB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Главным экспертом выдаются экзаменационные задания каждому участнику в бумажном виде, обобщенная оценочная ведомость (если применимо), дополнительные инструкции к ним (при наличии), а также разъясняются правила поведения во время демонстрационного экзамена. 9</w:t>
      </w:r>
    </w:p>
    <w:p w14:paraId="4B157AE6" w14:textId="77777777" w:rsidR="002E6CBB" w:rsidRPr="00F80DA3" w:rsidRDefault="002E6CBB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сле получения экзаменационного задания и дополнительных материалов к нему, участникам предоставляется время на ознакомление, а также вопросы, которое не включается в общее время проведения экзамена и составляет не менее 15 минут. </w:t>
      </w:r>
    </w:p>
    <w:p w14:paraId="1218A2DF" w14:textId="77777777" w:rsidR="002E6CBB" w:rsidRPr="00F80DA3" w:rsidRDefault="002E6CBB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завершению процедуры ознакомления с заданием участники подписывают протокол.</w:t>
      </w:r>
    </w:p>
    <w:p w14:paraId="562D0C44" w14:textId="77777777" w:rsidR="002E6CBB" w:rsidRPr="00F80DA3" w:rsidRDefault="00CE70D6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5.2.17</w:t>
      </w:r>
      <w:r w:rsidR="00E94D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6CBB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К выполнению экзаменационных заданий участники приступают после указания Главного эксперта.</w:t>
      </w:r>
    </w:p>
    <w:p w14:paraId="193C82F1" w14:textId="77777777" w:rsidR="002E6CBB" w:rsidRPr="00F80DA3" w:rsidRDefault="00CE70D6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5.2.18</w:t>
      </w:r>
      <w:r w:rsidR="00E94D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6CBB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й эксперт не участвует в оценке выполнения заданий демонстрационного экзамена. </w:t>
      </w: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E6CBB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язан находиться в ЦПДЭ в течение всего периода демонстрационного экзамена. </w:t>
      </w:r>
    </w:p>
    <w:p w14:paraId="41782327" w14:textId="77777777" w:rsidR="002E6CBB" w:rsidRPr="00F80DA3" w:rsidRDefault="00CE70D6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5.2.19</w:t>
      </w:r>
      <w:r w:rsidR="00E94D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6CBB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демонстрационный экзамен проводится в качестве процедуры государственной итоговой аттестации, допускается присутствие на площадке членов государственной экзаменационной комиссии (далее – члены ГЭК) для наблюдения за ходом процедуры оценки выполнения заданий демонстрационного экзамена с целью недопущения нарушения порядка проведения государственной итоговой аттестации и обеспечения объективности ее результатов. </w:t>
      </w:r>
    </w:p>
    <w:p w14:paraId="38E97393" w14:textId="77777777" w:rsidR="00CE70D6" w:rsidRPr="00F80DA3" w:rsidRDefault="00CE70D6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5.2.20</w:t>
      </w:r>
      <w:r w:rsidR="00E94D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6CBB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проведения экзамена участникам запрещаются контакты с другими участниками или членами Экспертной группы без разрешения Главного эксперта. </w:t>
      </w:r>
    </w:p>
    <w:p w14:paraId="6F039129" w14:textId="77777777" w:rsidR="00CE70D6" w:rsidRPr="00F80DA3" w:rsidRDefault="00CE70D6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5.2.21</w:t>
      </w:r>
      <w:r w:rsidR="00E94D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6CBB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озникновения несчастного случая или болезни экзаменуемого Главным экспертом незамедлительно принимаются действия по привлечению ответственных лиц от ЦПДЭ для оказания медицинской помощи и уведомляется представитель образовательной организации, которую представляет экзаменуемый (далее – Сопровождающее лицо). Далее с привлечением Сопровождающего лица принимается решение об отстранении экзаменуемого от дальнейшего участия в экзамене или назначении ему дополнительного времени в пределах времени, предусмотренного планом проведения демонстрационного экзамена.</w:t>
      </w:r>
    </w:p>
    <w:p w14:paraId="76E4CC06" w14:textId="77777777" w:rsidR="00CE70D6" w:rsidRPr="00F80DA3" w:rsidRDefault="002E6CBB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В случае отстранения экзаменуемого от дальнейшего участия в экзамене ввиду болезни или несчастного случая, ему начисляются баллы за любую завершенную работу.</w:t>
      </w:r>
    </w:p>
    <w:p w14:paraId="42740561" w14:textId="77777777" w:rsidR="00CE70D6" w:rsidRPr="00F80DA3" w:rsidRDefault="002E6CBB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Вышеуказанные случаи подлежат обязательной регистрации в протоколе уче</w:t>
      </w:r>
      <w:r w:rsidR="00CE70D6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та времени и нештатных ситуаций.</w:t>
      </w:r>
    </w:p>
    <w:p w14:paraId="77FF362C" w14:textId="77777777" w:rsidR="00CE70D6" w:rsidRPr="00F80DA3" w:rsidRDefault="00CE70D6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5.2.22</w:t>
      </w:r>
      <w:r w:rsidR="00E94D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6CBB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, нарушивший правила поведения на экзамене и чье поведение мешает процедуре проведения экзамена, получает предупреждение с занесением в протокол учета времени и нештатных ситуаций, который подписывается Главным экспертом и всеми членами Экспертной группы. Потерянное время при этом не компенсируется участнику, нарушившему правило. </w:t>
      </w:r>
    </w:p>
    <w:p w14:paraId="14CE3152" w14:textId="77777777" w:rsidR="00CE70D6" w:rsidRPr="00F80DA3" w:rsidRDefault="00CE70D6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6CBB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повторного предупреждения участник удаляется с площадки, вносится соответствующая запись в протоколе с подписями Главного эксперта и всех членов Экспертной группы. </w:t>
      </w:r>
    </w:p>
    <w:p w14:paraId="4546C9AA" w14:textId="77777777" w:rsidR="00CE70D6" w:rsidRPr="00F80DA3" w:rsidRDefault="00CE70D6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5.2.23</w:t>
      </w:r>
      <w:r w:rsidR="00E94D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E6CBB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цессе выполнения заданий экзаменуемые обязаны неукоснительно соблюдать требования ОТ и ТБ. Несоблюдение экзаменуемыми норм и правил ОТ и ТБ может привести к потере баллов в соответствии с критериями оценки. Систематическое и грубое нарушение норм безопасности может привести к временному или окончательному отстранению экзаменуемого от выполнения экзаменационных заданий. </w:t>
      </w:r>
    </w:p>
    <w:p w14:paraId="47B36569" w14:textId="77777777" w:rsidR="00CE70D6" w:rsidRPr="00F80DA3" w:rsidRDefault="00CE70D6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5.2.24</w:t>
      </w:r>
      <w:r w:rsidR="00E94D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E6CBB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не должна выставляться в присутствии участника демонстрационного экзамена, если иное не предусмотрено оценочной документацией по компетенции. </w:t>
      </w:r>
    </w:p>
    <w:p w14:paraId="48464124" w14:textId="77777777" w:rsidR="00CE70D6" w:rsidRPr="00F80DA3" w:rsidRDefault="00CE70D6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5.2.25</w:t>
      </w:r>
      <w:r w:rsidR="00E94D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дура проведения демонстрационного экзамена проходит с соблюдением принципов честности, справедливости и прозрачности. Вся информация и инструкции по выполнению заданий экзамена от Главного эксперта и членов Экспертной группы, в том числе с целью оказания необходи</w:t>
      </w:r>
      <w:r w:rsidR="000E5975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мой помощи,</w:t>
      </w: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быть четкими и недвусмысленными, не дающими преимущества тому или иному участнику. </w:t>
      </w:r>
    </w:p>
    <w:p w14:paraId="4A3DCD4E" w14:textId="77777777" w:rsidR="00CE70D6" w:rsidRPr="00F80DA3" w:rsidRDefault="00CE70D6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. Оценка уровня и качества подготовки при проведении демонстрационного экзамена</w:t>
      </w:r>
    </w:p>
    <w:p w14:paraId="3FFA1143" w14:textId="77777777" w:rsidR="000E5975" w:rsidRPr="00F80DA3" w:rsidRDefault="000E5975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6.1</w:t>
      </w:r>
      <w:r w:rsidR="00E94D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E70D6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6CBB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дура оценивания результатов выполнения экзаменационных заданий осуществляется в соответствии с правилами, предусмотренными оценочной документацией по компетенции и методикой проведения оценки по стандартам Ворлдскиллс. </w:t>
      </w:r>
    </w:p>
    <w:p w14:paraId="77750EB4" w14:textId="77777777" w:rsidR="000E5975" w:rsidRPr="00F80DA3" w:rsidRDefault="000E5975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6.2</w:t>
      </w:r>
      <w:r w:rsidR="002E6CBB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. Баллы выставляются членами Экспертной группы вручную с использованием предусмотренных в системе CIS форм и оценочных ведомостей, затем переносятся из рукописных ведомостей в систему CIS Главным экспертом по мере</w:t>
      </w: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ения процедуры оценки</w:t>
      </w:r>
    </w:p>
    <w:p w14:paraId="60C207A6" w14:textId="77777777" w:rsidR="000E5975" w:rsidRPr="00F80DA3" w:rsidRDefault="000E5975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.3</w:t>
      </w:r>
      <w:r w:rsidR="002E6CBB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. После внесения Главным экспертом всех баллов в систему CIS, баллы в системе CIS блокируются.  После всех оценочных процедур, включая блокировку баллов в системе CIS, Главным экспертом и членами Экспертной группы производится сверка баллов, занесенных в систему CIS, с рукописными оценочными ведомостями. В целях минимизации расходов и работ, связанных с бумажным документооборотом во время проведения демонстрационного экзамена по согласованию с представителями образовательной организации сверка может быть произведена с применением электронных ведомостей без их распечатки.</w:t>
      </w:r>
    </w:p>
    <w:p w14:paraId="0EAC59AD" w14:textId="77777777" w:rsidR="000E5975" w:rsidRPr="00F80DA3" w:rsidRDefault="00E94D24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4</w:t>
      </w:r>
      <w:r w:rsidR="002E6CBB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сли демонстрационный экзамен проводится в составе государственной итоговой аттестации, к сверке привлекается член ГЭК, присутствовавший на экзаменационной площадке. </w:t>
      </w:r>
    </w:p>
    <w:p w14:paraId="04F90AAF" w14:textId="77777777" w:rsidR="000E5975" w:rsidRPr="00F80DA3" w:rsidRDefault="000E5975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6.5</w:t>
      </w:r>
      <w:r w:rsidR="002E6CBB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сли баллы, занесенные в систему CIS, соответствуют рукописным оценочным ведомостям, из системы CIS выгружается итоговый протокол, подписывается Главным экспертом и членами Экспертной группы </w:t>
      </w: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611B7DF7" w14:textId="77777777" w:rsidR="000E5975" w:rsidRPr="00F80DA3" w:rsidRDefault="000E5975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6.6</w:t>
      </w:r>
      <w:r w:rsidR="00E94D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6CBB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выявления в процессе сверки несоответствия внесенных в систему CIS данных и рукописных ведомостей, Главным экспертом направляется запрос ответственным сотрудникам по работе с системой CIS для разблокировки системы CIS в соответствующем диапазоне, оформляется протокол о нештатной ситуации, который подписывается Главным экспертом </w:t>
      </w:r>
      <w:r w:rsidR="002E6CBB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 всеми экспертами, производившими оценку. Далее вносятся все необходимые корректировки, производится блокировка баллов в системе CIS и выгружается актуальный отчет о блокировке критериев оценки и итоговый протокол, который подписывается Главным экспертом и членами Экспертной группы </w:t>
      </w:r>
    </w:p>
    <w:p w14:paraId="76BC54E1" w14:textId="77777777" w:rsidR="000E5975" w:rsidRPr="00F80DA3" w:rsidRDefault="000E5975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6.7</w:t>
      </w:r>
      <w:r w:rsidR="00E94D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6CBB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ный Главным экспертом и членами Экспертной группы и заверенный членом ГЭК (если экзамен проводится в составе государственной итоговой аттестации) итоговый протокол передается в образовательную организацию, копия – Главному эксперту для включения в пакет отчетных материалов. </w:t>
      </w:r>
    </w:p>
    <w:p w14:paraId="32112803" w14:textId="77777777" w:rsidR="00527811" w:rsidRPr="00F80DA3" w:rsidRDefault="00527811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 Методика перевода результатов демонстрационного экзамена в оценку</w:t>
      </w:r>
    </w:p>
    <w:p w14:paraId="5738C0B2" w14:textId="77777777" w:rsidR="00527811" w:rsidRPr="00F80DA3" w:rsidRDefault="00BA0958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7.1</w:t>
      </w:r>
      <w:r w:rsidR="00E94D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7811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любой из форм государственной итоговой аттестации определяются оценками «отлично», «хорошо», «удовлетворительно», «неудовлетворительно»</w:t>
      </w:r>
      <w:r w:rsidR="00CD5D76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ъявляются в тот же день после оформления в установленном порядке протоколов заседаний государственных экзаменационных комиссий.</w:t>
      </w:r>
    </w:p>
    <w:p w14:paraId="3745630D" w14:textId="77777777" w:rsidR="00CD5D76" w:rsidRPr="00F80DA3" w:rsidRDefault="00CD5D76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Баллы за выполнение заданий демонстрационного экзамена выставляются в соответствии со схемой начисления баллов, приведенной в комплекте оценочной документации.</w:t>
      </w:r>
    </w:p>
    <w:p w14:paraId="7BF5C342" w14:textId="77777777" w:rsidR="00CD5D76" w:rsidRPr="00F80DA3" w:rsidRDefault="004F0527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D5D76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еревод полученного количества баллов в оценки «отлично», «хорошо», «удовлетворительно», «неудовлетворительно».</w:t>
      </w:r>
    </w:p>
    <w:p w14:paraId="1E50BD81" w14:textId="77777777" w:rsidR="00CD5D76" w:rsidRPr="00F80DA3" w:rsidRDefault="004F0527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ое  количество баллов</w:t>
      </w:r>
      <w:r w:rsidR="00CD5D76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, которое возможно получить за выполнение задания демонстрационного экзамена, принимается за 100%.</w:t>
      </w: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5D76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Перевод баллов в оценку представлен в таблице 1.</w:t>
      </w:r>
    </w:p>
    <w:p w14:paraId="1A82C187" w14:textId="77777777" w:rsidR="00CD5D76" w:rsidRPr="00F80DA3" w:rsidRDefault="00CD5D76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Таблица- 1 Перевод баллов демонстрационного экзамена в оценк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1418"/>
        <w:gridCol w:w="1559"/>
        <w:gridCol w:w="1417"/>
        <w:gridCol w:w="1525"/>
      </w:tblGrid>
      <w:tr w:rsidR="00F80DA3" w:rsidRPr="00E94D24" w14:paraId="42650B0D" w14:textId="77777777" w:rsidTr="00CD5D76">
        <w:tc>
          <w:tcPr>
            <w:tcW w:w="3652" w:type="dxa"/>
          </w:tcPr>
          <w:p w14:paraId="25470C58" w14:textId="77777777" w:rsidR="00CD5D76" w:rsidRPr="00E94D24" w:rsidRDefault="00CD5D76" w:rsidP="00E94D2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ГИА</w:t>
            </w:r>
          </w:p>
        </w:tc>
        <w:tc>
          <w:tcPr>
            <w:tcW w:w="1418" w:type="dxa"/>
          </w:tcPr>
          <w:p w14:paraId="31B15D91" w14:textId="77777777" w:rsidR="00CD5D76" w:rsidRPr="00E94D24" w:rsidRDefault="00CD5D76" w:rsidP="00E94D2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2»</w:t>
            </w:r>
          </w:p>
        </w:tc>
        <w:tc>
          <w:tcPr>
            <w:tcW w:w="1559" w:type="dxa"/>
          </w:tcPr>
          <w:p w14:paraId="7C5F5618" w14:textId="77777777" w:rsidR="00CD5D76" w:rsidRPr="00E94D24" w:rsidRDefault="00CD5D76" w:rsidP="00E94D2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3»</w:t>
            </w:r>
          </w:p>
        </w:tc>
        <w:tc>
          <w:tcPr>
            <w:tcW w:w="1417" w:type="dxa"/>
          </w:tcPr>
          <w:p w14:paraId="7076CF6D" w14:textId="77777777" w:rsidR="00CD5D76" w:rsidRPr="00E94D24" w:rsidRDefault="00CD5D76" w:rsidP="00E94D2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4»</w:t>
            </w:r>
          </w:p>
        </w:tc>
        <w:tc>
          <w:tcPr>
            <w:tcW w:w="1525" w:type="dxa"/>
          </w:tcPr>
          <w:p w14:paraId="19007A6B" w14:textId="77777777" w:rsidR="00CD5D76" w:rsidRPr="00E94D24" w:rsidRDefault="00CD5D76" w:rsidP="00E94D2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5»</w:t>
            </w:r>
          </w:p>
        </w:tc>
      </w:tr>
      <w:tr w:rsidR="00F80DA3" w:rsidRPr="00E94D24" w14:paraId="7C05B823" w14:textId="77777777" w:rsidTr="00CD5D76">
        <w:tc>
          <w:tcPr>
            <w:tcW w:w="3652" w:type="dxa"/>
          </w:tcPr>
          <w:p w14:paraId="3965C3B2" w14:textId="77777777" w:rsidR="00CD5D76" w:rsidRPr="00E94D24" w:rsidRDefault="00CD5D76" w:rsidP="00E94D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шение полученного количества баллов к максимально возможному (%)</w:t>
            </w:r>
          </w:p>
        </w:tc>
        <w:tc>
          <w:tcPr>
            <w:tcW w:w="1418" w:type="dxa"/>
          </w:tcPr>
          <w:p w14:paraId="10115291" w14:textId="77777777" w:rsidR="00CD5D76" w:rsidRPr="00E94D24" w:rsidRDefault="00CD5D76" w:rsidP="00E94D2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-19,99</w:t>
            </w:r>
          </w:p>
        </w:tc>
        <w:tc>
          <w:tcPr>
            <w:tcW w:w="1559" w:type="dxa"/>
          </w:tcPr>
          <w:p w14:paraId="0399426C" w14:textId="77777777" w:rsidR="00CD5D76" w:rsidRPr="00E94D24" w:rsidRDefault="00CD5D76" w:rsidP="00E94D2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0-39,99</w:t>
            </w:r>
          </w:p>
        </w:tc>
        <w:tc>
          <w:tcPr>
            <w:tcW w:w="1417" w:type="dxa"/>
          </w:tcPr>
          <w:p w14:paraId="2995D020" w14:textId="77777777" w:rsidR="00CD5D76" w:rsidRPr="00E94D24" w:rsidRDefault="00CD5D76" w:rsidP="00E94D2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0-69,99</w:t>
            </w:r>
          </w:p>
        </w:tc>
        <w:tc>
          <w:tcPr>
            <w:tcW w:w="1525" w:type="dxa"/>
          </w:tcPr>
          <w:p w14:paraId="735E1983" w14:textId="77777777" w:rsidR="00CD5D76" w:rsidRPr="00E94D24" w:rsidRDefault="00CD5D76" w:rsidP="00E94D2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00-100,00</w:t>
            </w:r>
          </w:p>
        </w:tc>
      </w:tr>
    </w:tbl>
    <w:p w14:paraId="0276192B" w14:textId="77777777" w:rsidR="00E94D24" w:rsidRPr="00E94D24" w:rsidRDefault="00E94D24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8"/>
        </w:rPr>
      </w:pPr>
    </w:p>
    <w:p w14:paraId="07B0433E" w14:textId="77777777" w:rsidR="00BA0958" w:rsidRPr="00F80DA3" w:rsidRDefault="00BA0958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7.2. По результатам демонстрационного экзамена по стандартам Ворлдскиллс Россия все участники получают Паспорт компетенций (Skills Passport). </w:t>
      </w:r>
    </w:p>
    <w:p w14:paraId="101052FB" w14:textId="77777777" w:rsidR="00CD5D76" w:rsidRPr="00F80DA3" w:rsidRDefault="00BA0958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Паспорт компетенций (Skills Passport) – электронный документ, формируемый по итогам демонстрационного экзамена по стандартам Ворлдскиллс Россия в личном профиле каждого участника в системе eSim на русском и английском языках.</w:t>
      </w:r>
    </w:p>
    <w:p w14:paraId="5D4C2D28" w14:textId="77777777" w:rsidR="000E5975" w:rsidRPr="00F80DA3" w:rsidRDefault="00527811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0E5975" w:rsidRPr="00F80D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Обеспечение информационной открытости и публичности проведения демонстрационного экзамена</w:t>
      </w:r>
    </w:p>
    <w:p w14:paraId="4E6D3B26" w14:textId="77777777" w:rsidR="001219C8" w:rsidRPr="00F80DA3" w:rsidRDefault="00527811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E5975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2E6CBB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целях обеспечения информационной открытости и прозрачности процедуры проведения демонстрационного экзамена рекомендуется также организация прямых трансляций хода проведения демонстрационного экзамена, в том числе с использованием общедоступных интернет ресурсов. </w:t>
      </w:r>
    </w:p>
    <w:p w14:paraId="4F82FA45" w14:textId="77777777" w:rsidR="00CD6DB0" w:rsidRPr="00F80DA3" w:rsidRDefault="00CD6DB0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.</w:t>
      </w:r>
      <w:r w:rsidR="0064720F" w:rsidRPr="00F80D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0D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рядок проведения </w:t>
      </w:r>
      <w:r w:rsidR="0064720F" w:rsidRPr="00F80D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монстрационного экзамена </w:t>
      </w:r>
      <w:r w:rsidRPr="00F80D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выпускников из числа лиц с ограниченными возможностями здоровья</w:t>
      </w:r>
    </w:p>
    <w:p w14:paraId="6EC7FE42" w14:textId="77777777" w:rsidR="00CD6DB0" w:rsidRPr="00F80DA3" w:rsidRDefault="00CD6DB0" w:rsidP="00F80D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9.1</w:t>
      </w:r>
      <w:r w:rsidR="00E94D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F80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Для лиц с ограниченными возможностями здоровья демонстрационный экзамен проводится </w:t>
      </w:r>
      <w:r w:rsidR="00767F97" w:rsidRPr="00F80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в Колледже </w:t>
      </w:r>
      <w:r w:rsidRPr="00F80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с учетом особенностей психофизического развития, индивидуальных возможностей и состояния здоровья таких выпускников (далее - индивидуальные особенности).</w:t>
      </w:r>
    </w:p>
    <w:p w14:paraId="097217FA" w14:textId="77777777" w:rsidR="00767F97" w:rsidRPr="00F80DA3" w:rsidRDefault="00767F97" w:rsidP="00F80DA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9.2</w:t>
      </w:r>
      <w:r w:rsidR="00E94D2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При проведении дем</w:t>
      </w:r>
      <w:r w:rsidR="00E94D2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нстрационного экзамена (далее </w:t>
      </w:r>
      <w:r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экзамена)  обеспечивается соблюдение следующих общих требований:</w:t>
      </w:r>
    </w:p>
    <w:p w14:paraId="790E77CE" w14:textId="77777777" w:rsidR="00767F97" w:rsidRPr="00E94D24" w:rsidRDefault="00767F97" w:rsidP="00E94D24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94D2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роведение экзамена для лиц с ограниченными возможностями здоровья в одной аудитории совместно с выпускниками, не имеющими ограниченных возможностей здоровья, если это не создает трудностей для выпускников при прохождении демонстрационного экзамена;</w:t>
      </w:r>
    </w:p>
    <w:p w14:paraId="3B171D8F" w14:textId="77777777" w:rsidR="00767F97" w:rsidRPr="00E94D24" w:rsidRDefault="00767F97" w:rsidP="00E94D24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94D2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рисутствие в аудитории ассистента, оказывающего выпускник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государственной экзаменационной комиссии);</w:t>
      </w:r>
    </w:p>
    <w:p w14:paraId="00D5DD61" w14:textId="77777777" w:rsidR="00767F97" w:rsidRPr="00E94D24" w:rsidRDefault="00767F97" w:rsidP="00E94D24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94D2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>пользование необходимыми выпускникам техническими средствами при прохождении экзамена с учетом их индивидуальных особенностей;</w:t>
      </w:r>
    </w:p>
    <w:p w14:paraId="279A9154" w14:textId="77777777" w:rsidR="00767F97" w:rsidRPr="00E94D24" w:rsidRDefault="00767F97" w:rsidP="00E94D24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94D2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беспечение возможности беспрепятственного доступа выпускник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14:paraId="6FC61B1B" w14:textId="77777777" w:rsidR="00767F97" w:rsidRPr="00F80DA3" w:rsidRDefault="00767F97" w:rsidP="00F80DA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9.3</w:t>
      </w:r>
      <w:r w:rsidR="00E94D2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Дополнительно при проведении экзамена обеспечивается соблюдение следующих требований в зависимости от категорий выпускников с ограниченными возможностями здоровья:</w:t>
      </w:r>
    </w:p>
    <w:p w14:paraId="1E0ACD1D" w14:textId="77777777" w:rsidR="00767F97" w:rsidRPr="00F80DA3" w:rsidRDefault="00767F97" w:rsidP="00F80DA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) для слепых:</w:t>
      </w:r>
    </w:p>
    <w:p w14:paraId="1F6B9BCB" w14:textId="77777777" w:rsidR="00767F97" w:rsidRPr="00E94D24" w:rsidRDefault="00767F97" w:rsidP="00E94D24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94D2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задания для выполнения, а также инструкция о порядке выполнения экзамена </w:t>
      </w:r>
      <w:r w:rsidR="0064720F" w:rsidRPr="00E94D2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E94D2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</w:p>
    <w:p w14:paraId="7E446E71" w14:textId="77777777" w:rsidR="00767F97" w:rsidRPr="00E94D24" w:rsidRDefault="00767F97" w:rsidP="00E94D24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94D2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, или надиктовываются ассистенту;</w:t>
      </w:r>
    </w:p>
    <w:p w14:paraId="224DF1FE" w14:textId="77777777" w:rsidR="00767F97" w:rsidRPr="00E94D24" w:rsidRDefault="00767F97" w:rsidP="00E94D24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94D2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ыпускника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14:paraId="23496A60" w14:textId="77777777" w:rsidR="00767F97" w:rsidRPr="00F80DA3" w:rsidRDefault="00767F97" w:rsidP="00F80DA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б) для слабовидящих:</w:t>
      </w:r>
    </w:p>
    <w:p w14:paraId="5282BB31" w14:textId="77777777" w:rsidR="00767F97" w:rsidRPr="00E94D24" w:rsidRDefault="00767F97" w:rsidP="00E94D24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94D2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беспечивается индивидуальное равномерное освещение не менее 300 люкс;</w:t>
      </w:r>
    </w:p>
    <w:p w14:paraId="7C542A3A" w14:textId="77777777" w:rsidR="00767F97" w:rsidRPr="00E94D24" w:rsidRDefault="00767F97" w:rsidP="00E94D24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94D2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ыпускникам для выполнения задания при необходимости предоставляется увеличивающее устройство;</w:t>
      </w:r>
    </w:p>
    <w:p w14:paraId="43E4F4B2" w14:textId="77777777" w:rsidR="00E94D24" w:rsidRDefault="00767F97" w:rsidP="00E94D24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94D2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>задания для выполнения, а также инструкция о порядке проведения государственной аттестации оформляются увеличенным шрифтом;</w:t>
      </w:r>
    </w:p>
    <w:p w14:paraId="418C33CB" w14:textId="77777777" w:rsidR="00767F97" w:rsidRPr="00E94D24" w:rsidRDefault="00E94D24" w:rsidP="00E94D24">
      <w:pPr>
        <w:pStyle w:val="a3"/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94D2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E94D2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67F97" w:rsidRPr="00E94D2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ля глухих и слабослышащих, с тяжелыми нарушениями речи:</w:t>
      </w:r>
    </w:p>
    <w:p w14:paraId="3AABD880" w14:textId="77777777" w:rsidR="00767F97" w:rsidRPr="00E94D24" w:rsidRDefault="00767F97" w:rsidP="00E94D24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94D2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беспечивается наличие звукоусиливающей аппаратуры коллективного пользования, при необходимости предоставляется звукоусиливающая аппаратура индивидуального пользования;</w:t>
      </w:r>
    </w:p>
    <w:p w14:paraId="6D9D7399" w14:textId="77777777" w:rsidR="00767F97" w:rsidRPr="00E94D24" w:rsidRDefault="00767F97" w:rsidP="00E94D24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94D2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о их желанию государственный экзамен может проводиться в письменной форме;</w:t>
      </w:r>
    </w:p>
    <w:p w14:paraId="4C68B143" w14:textId="77777777" w:rsidR="00767F97" w:rsidRPr="00F80DA3" w:rsidRDefault="00767F97" w:rsidP="00F80DA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) для лиц с нарушениями опорно-двигательного аппарата (с тяжелыми нарушениями двигательных функций верхних конечностей или отсутствием верхних конечностей):</w:t>
      </w:r>
    </w:p>
    <w:p w14:paraId="67653AC5" w14:textId="77777777" w:rsidR="00767F97" w:rsidRPr="00E94D24" w:rsidRDefault="00767F97" w:rsidP="00E94D24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94D2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исьменные задания выполняются на компьютере со специализированным программным обеспечением или надиктовываются ассистенту;</w:t>
      </w:r>
    </w:p>
    <w:p w14:paraId="318C72D5" w14:textId="77777777" w:rsidR="00767F97" w:rsidRPr="00E94D24" w:rsidRDefault="00767F97" w:rsidP="00E94D24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94D2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о их желанию государственный экзамен может проводиться в устной форме.</w:t>
      </w:r>
    </w:p>
    <w:p w14:paraId="741E11FE" w14:textId="77777777" w:rsidR="00767F97" w:rsidRPr="00F80DA3" w:rsidRDefault="0064720F" w:rsidP="00F80DA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9.4</w:t>
      </w:r>
      <w:r w:rsidR="00767F97"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Выпускники или родители (законные представители) несовершеннолетних выпускников не позднее, чем за 3 месяца до начала </w:t>
      </w:r>
      <w:r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экзамена </w:t>
      </w:r>
      <w:r w:rsidR="00767F97"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одают письменное заявление о необходимости создания для них специальных условий при проведении государственной итоговой аттестации.</w:t>
      </w:r>
    </w:p>
    <w:p w14:paraId="40A53B74" w14:textId="77777777" w:rsidR="0064720F" w:rsidRPr="00F80DA3" w:rsidRDefault="0064720F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.</w:t>
      </w:r>
      <w:r w:rsidR="00B80A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0D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подачи и рассмотрения апелляции</w:t>
      </w:r>
    </w:p>
    <w:p w14:paraId="1DE6A67D" w14:textId="77777777" w:rsidR="00767F97" w:rsidRPr="00F80DA3" w:rsidRDefault="0064720F" w:rsidP="00F80DA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0.1</w:t>
      </w:r>
      <w:r w:rsidR="00767F97"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 По результатам государственной аттестации выпускник, участвовавший в государственной итоговой аттестации, имеет право подать в апелляционную комиссию письменное апелляционное заявление о нарушении, по его мнению, установленного порядка проведения государственной итоговой аттестации и (или) несогласии с ее результатами (далее - апелляция).</w:t>
      </w:r>
    </w:p>
    <w:p w14:paraId="348DB89E" w14:textId="77777777" w:rsidR="00767F97" w:rsidRPr="00F80DA3" w:rsidRDefault="0064720F" w:rsidP="00F80DA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0.2</w:t>
      </w:r>
      <w:r w:rsidR="00767F97"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Апелляция подается лично выпускником или родителями (законными представителями) несовершеннолетнего выпускника в </w:t>
      </w:r>
      <w:r w:rsidR="00767F97"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>апелляционную комиссию образовательной организации.</w:t>
      </w:r>
    </w:p>
    <w:p w14:paraId="3BF04982" w14:textId="77777777" w:rsidR="00767F97" w:rsidRPr="00F80DA3" w:rsidRDefault="00767F97" w:rsidP="00F80DA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.</w:t>
      </w:r>
    </w:p>
    <w:p w14:paraId="0C40DE57" w14:textId="77777777" w:rsidR="00767F97" w:rsidRPr="00F80DA3" w:rsidRDefault="00767F97" w:rsidP="00F80DA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ударственной итоговой аттестации.</w:t>
      </w:r>
    </w:p>
    <w:p w14:paraId="2F9E687A" w14:textId="77777777" w:rsidR="00767F97" w:rsidRPr="00F80DA3" w:rsidRDefault="0064720F" w:rsidP="00F80DA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0.3</w:t>
      </w:r>
      <w:r w:rsidR="00767F97"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 Апелляция рассматривается апелляционной комиссией не позднее трех рабочих дней с момента ее поступления.</w:t>
      </w:r>
    </w:p>
    <w:p w14:paraId="6B1AE4FD" w14:textId="77777777" w:rsidR="00767F97" w:rsidRPr="00F80DA3" w:rsidRDefault="0064720F" w:rsidP="00F80DA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0.4</w:t>
      </w:r>
      <w:r w:rsidR="00767F97"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 Состав апелляционной комиссии утверждается в Колледже одновременно с утверждением состава государственной экзаменационной комиссии.</w:t>
      </w:r>
    </w:p>
    <w:p w14:paraId="01CFA17E" w14:textId="77777777" w:rsidR="00767F97" w:rsidRPr="00F80DA3" w:rsidRDefault="0064720F" w:rsidP="00F80DA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0.5</w:t>
      </w:r>
      <w:r w:rsidR="00767F97"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Апелляционная комиссия формируется в количестве не менее пяти человек из числа преподавателей Колледжа, не входящих в данном учебном году в состав государственных экзаменационных комиссий и секретаря. Председателем апелляционной комиссии является директор Колледжа либо лицо, исполняющее обязанности директора на основании приказа. Секретарь избирается  из числа членов апелляционной </w:t>
      </w:r>
      <w:r w:rsidR="000368E6"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омиссии</w:t>
      </w:r>
      <w:r w:rsidR="00767F97"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157321B0" w14:textId="77777777" w:rsidR="00767F97" w:rsidRPr="00F80DA3" w:rsidRDefault="0064720F" w:rsidP="00F80DA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0.6</w:t>
      </w:r>
      <w:r w:rsidR="00767F97"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 Апелляция рассматривается на заседании апелляционной комиссии с участием не менее двух третей ее состава.</w:t>
      </w:r>
    </w:p>
    <w:p w14:paraId="7CE01848" w14:textId="77777777" w:rsidR="00767F97" w:rsidRPr="00F80DA3" w:rsidRDefault="00767F97" w:rsidP="00F80DA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 заседание апелляционной комиссии приглашается председатель соответствующей государственной экзаменационной комиссии.</w:t>
      </w:r>
    </w:p>
    <w:p w14:paraId="3C106D9B" w14:textId="77777777" w:rsidR="00767F97" w:rsidRPr="00F80DA3" w:rsidRDefault="00767F97" w:rsidP="00F80DA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ыпускник, подавший апелляцию, имеет право присутствовать при рассмотрении апелляции.</w:t>
      </w:r>
    </w:p>
    <w:p w14:paraId="5D499911" w14:textId="77777777" w:rsidR="00767F97" w:rsidRPr="00F80DA3" w:rsidRDefault="00767F97" w:rsidP="00F80DA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 несовершеннолетним выпускником имеет право присутствовать один из родителей (законных представителей).</w:t>
      </w:r>
    </w:p>
    <w:p w14:paraId="6B81FF22" w14:textId="77777777" w:rsidR="00767F97" w:rsidRPr="00F80DA3" w:rsidRDefault="00767F97" w:rsidP="00F80DA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Указанные лица должны иметь при себе документы, удостоверяющие личность.</w:t>
      </w:r>
    </w:p>
    <w:p w14:paraId="7525B302" w14:textId="77777777" w:rsidR="00767F97" w:rsidRPr="00F80DA3" w:rsidRDefault="0064720F" w:rsidP="00F80DA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0.7</w:t>
      </w:r>
      <w:r w:rsidR="00767F97"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 Рассмотрение апелляции не является пересдачей государственной итоговой аттестации.</w:t>
      </w:r>
    </w:p>
    <w:p w14:paraId="42515713" w14:textId="77777777" w:rsidR="00767F97" w:rsidRPr="00F80DA3" w:rsidRDefault="0064720F" w:rsidP="00F80DA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>10.8</w:t>
      </w:r>
      <w:r w:rsidR="00767F97"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 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:</w:t>
      </w:r>
    </w:p>
    <w:p w14:paraId="45865DC7" w14:textId="77777777" w:rsidR="00767F97" w:rsidRPr="00E94D24" w:rsidRDefault="00767F97" w:rsidP="00E94D24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94D2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б отклонении апелляции, если изложенные в ней сведения о нарушениях порядка проведения государственной итоговой аттестации выпускника не подтвердились и/или не повлияли на результат государственной итоговой аттестации;</w:t>
      </w:r>
    </w:p>
    <w:p w14:paraId="4EC86805" w14:textId="77777777" w:rsidR="00767F97" w:rsidRPr="00E94D24" w:rsidRDefault="00767F97" w:rsidP="00E94D24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94D2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б удовлетворении апелляции,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.</w:t>
      </w:r>
    </w:p>
    <w:p w14:paraId="794B61A7" w14:textId="77777777" w:rsidR="00767F97" w:rsidRPr="00F80DA3" w:rsidRDefault="00767F97" w:rsidP="00F80DA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 последнем случае результат проведения государственной итоговой аттестации подлежит аннулированию, в связи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. Выпускнику предоставляется возможность пройти государственную итоговую аттестацию в дополнительные сроки, установленные образовательной организацией.</w:t>
      </w:r>
    </w:p>
    <w:p w14:paraId="5BEE3BB4" w14:textId="77777777" w:rsidR="00767F97" w:rsidRPr="00F80DA3" w:rsidRDefault="0064720F" w:rsidP="00F80DA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0.9</w:t>
      </w:r>
      <w:r w:rsidR="00767F97"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 Для рассмотрения апелляции о несогласии с результатами государственной итоговой аттестации, полученными при защите выпускной квалификационной работы,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выпускную квалификационную работу,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выпускника.</w:t>
      </w:r>
    </w:p>
    <w:p w14:paraId="5D7541EE" w14:textId="77777777" w:rsidR="00767F97" w:rsidRPr="00F80DA3" w:rsidRDefault="00767F97" w:rsidP="00F80DA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Для рассмотрения апелляции о несогласии с результатами государственной итоговой аттестации, полученными при сдаче </w:t>
      </w:r>
      <w:r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>государственного экзамена,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протокол заседания   государственной экзаменационной комиссии, письменные ответы выпускника (при их наличии) и заключение председателя государственной экзаменационной комиссии о соблюдении процедурных вопросов при проведении государственного экзамена.</w:t>
      </w:r>
    </w:p>
    <w:p w14:paraId="766F239F" w14:textId="77777777" w:rsidR="00767F97" w:rsidRPr="00F80DA3" w:rsidRDefault="0064720F" w:rsidP="00F80DA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0.10</w:t>
      </w:r>
      <w:r w:rsidR="00767F97"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 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. Решение апелляционной комиссии не позднее следующего рабочего дня передается в государственную экзаменационную комиссию. Решение апелляционной комиссии является основанием для аннулирования ранее выставленных результатов государственной итоговой аттестации выпускника и выставления новых.</w:t>
      </w:r>
    </w:p>
    <w:p w14:paraId="20B674A3" w14:textId="77777777" w:rsidR="00767F97" w:rsidRPr="00F80DA3" w:rsidRDefault="0064720F" w:rsidP="00F80DA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0.11</w:t>
      </w:r>
      <w:r w:rsidR="00767F97"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 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p w14:paraId="12A55E05" w14:textId="77777777" w:rsidR="00767F97" w:rsidRPr="00F80DA3" w:rsidRDefault="00767F97" w:rsidP="00F80DA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ешение апелляционной комиссии доводится до сведения подавшего апелляцию выпускника (под роспись) в течение трех рабочих дней со дня заседания апелляционной комиссии.</w:t>
      </w:r>
    </w:p>
    <w:p w14:paraId="6D14A042" w14:textId="77777777" w:rsidR="00767F97" w:rsidRPr="00F80DA3" w:rsidRDefault="0064720F" w:rsidP="00F80DA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0.12</w:t>
      </w:r>
      <w:r w:rsidR="00767F97"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 Решение апелляционной комиссии является окончательным и пересмотру не подлежит.</w:t>
      </w:r>
    </w:p>
    <w:p w14:paraId="4B54F7E4" w14:textId="77777777" w:rsidR="00767F97" w:rsidRPr="00F80DA3" w:rsidRDefault="0064720F" w:rsidP="00F80DA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0.13</w:t>
      </w:r>
      <w:r w:rsidR="00767F97"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 Решение апелляционной комиссии оформляется протоколом, который подписывается председателем и секретарем апелляционной комиссии и хранится в архиве образовательной организации.</w:t>
      </w:r>
    </w:p>
    <w:p w14:paraId="15B6BFAC" w14:textId="77777777" w:rsidR="00767F97" w:rsidRPr="00F80DA3" w:rsidRDefault="00767F97" w:rsidP="00F80D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1EE3D4CC" w14:textId="77777777" w:rsidR="00767F97" w:rsidRPr="00F80DA3" w:rsidRDefault="00767F97" w:rsidP="00F80D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25674923" w14:textId="77777777" w:rsidR="00767F97" w:rsidRPr="00F80DA3" w:rsidRDefault="00767F97" w:rsidP="00F80D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066D91F2" w14:textId="77777777" w:rsidR="00767F97" w:rsidRPr="00F80DA3" w:rsidRDefault="00767F97" w:rsidP="00F80D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14:paraId="3484964E" w14:textId="77777777" w:rsidR="00767F97" w:rsidRPr="00F80DA3" w:rsidRDefault="00767F97" w:rsidP="00F80D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14:paraId="5D86FA50" w14:textId="77777777" w:rsidR="00767F97" w:rsidRPr="00F80DA3" w:rsidRDefault="00767F97" w:rsidP="00F80D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14:paraId="1E3DAFF2" w14:textId="77777777" w:rsidR="00767F97" w:rsidRPr="00F80DA3" w:rsidRDefault="00767F97" w:rsidP="00F80D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14:paraId="3F93AB6F" w14:textId="77777777" w:rsidR="00767F97" w:rsidRPr="00F80DA3" w:rsidRDefault="00767F97" w:rsidP="00F80D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14:paraId="1F2496F8" w14:textId="77777777" w:rsidR="00767F97" w:rsidRPr="00F80DA3" w:rsidRDefault="00767F97" w:rsidP="00F80D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14:paraId="59C0732C" w14:textId="77777777" w:rsidR="00767F97" w:rsidRPr="00F80DA3" w:rsidRDefault="00767F97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70F38F9" w14:textId="77777777" w:rsidR="001219C8" w:rsidRPr="00F80DA3" w:rsidRDefault="001219C8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098811" w14:textId="77777777" w:rsidR="001219C8" w:rsidRPr="00F80DA3" w:rsidRDefault="001219C8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219C8" w:rsidRPr="00F80DA3" w:rsidSect="00F80DA3">
      <w:footerReference w:type="default" r:id="rId9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AB02D" w14:textId="77777777" w:rsidR="00891BCB" w:rsidRDefault="00891BCB" w:rsidP="00F80DA3">
      <w:pPr>
        <w:spacing w:after="0" w:line="240" w:lineRule="auto"/>
      </w:pPr>
      <w:r>
        <w:separator/>
      </w:r>
    </w:p>
  </w:endnote>
  <w:endnote w:type="continuationSeparator" w:id="0">
    <w:p w14:paraId="6F58FE5C" w14:textId="77777777" w:rsidR="00891BCB" w:rsidRDefault="00891BCB" w:rsidP="00F80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9554631"/>
      <w:docPartObj>
        <w:docPartGallery w:val="Page Numbers (Bottom of Page)"/>
        <w:docPartUnique/>
      </w:docPartObj>
    </w:sdtPr>
    <w:sdtEndPr/>
    <w:sdtContent>
      <w:p w14:paraId="12DE41C5" w14:textId="77777777" w:rsidR="00F80DA3" w:rsidRDefault="00F80DA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8AB">
          <w:rPr>
            <w:noProof/>
          </w:rPr>
          <w:t>2</w:t>
        </w:r>
        <w:r>
          <w:fldChar w:fldCharType="end"/>
        </w:r>
      </w:p>
    </w:sdtContent>
  </w:sdt>
  <w:p w14:paraId="738DCD1F" w14:textId="77777777" w:rsidR="00F80DA3" w:rsidRDefault="00F80DA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B330E" w14:textId="77777777" w:rsidR="00891BCB" w:rsidRDefault="00891BCB" w:rsidP="00F80DA3">
      <w:pPr>
        <w:spacing w:after="0" w:line="240" w:lineRule="auto"/>
      </w:pPr>
      <w:r>
        <w:separator/>
      </w:r>
    </w:p>
  </w:footnote>
  <w:footnote w:type="continuationSeparator" w:id="0">
    <w:p w14:paraId="3F2783C9" w14:textId="77777777" w:rsidR="00891BCB" w:rsidRDefault="00891BCB" w:rsidP="00F80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5BE6"/>
    <w:multiLevelType w:val="multilevel"/>
    <w:tmpl w:val="9F2A79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253022"/>
    <w:multiLevelType w:val="hybridMultilevel"/>
    <w:tmpl w:val="9312A5FA"/>
    <w:lvl w:ilvl="0" w:tplc="BC849E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676B50"/>
    <w:multiLevelType w:val="hybridMultilevel"/>
    <w:tmpl w:val="76F04854"/>
    <w:lvl w:ilvl="0" w:tplc="BC849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B37DC"/>
    <w:multiLevelType w:val="multilevel"/>
    <w:tmpl w:val="5B82EAA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</w:rPr>
    </w:lvl>
  </w:abstractNum>
  <w:abstractNum w:abstractNumId="4" w15:restartNumberingAfterBreak="0">
    <w:nsid w:val="204478B4"/>
    <w:multiLevelType w:val="hybridMultilevel"/>
    <w:tmpl w:val="AE3E2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72223"/>
    <w:multiLevelType w:val="hybridMultilevel"/>
    <w:tmpl w:val="B4DE3420"/>
    <w:lvl w:ilvl="0" w:tplc="BC849E42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207C4"/>
    <w:multiLevelType w:val="hybridMultilevel"/>
    <w:tmpl w:val="0F64AD28"/>
    <w:lvl w:ilvl="0" w:tplc="9E5A618A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37883"/>
    <w:multiLevelType w:val="hybridMultilevel"/>
    <w:tmpl w:val="FE6C2900"/>
    <w:lvl w:ilvl="0" w:tplc="BC849E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EDD5649"/>
    <w:multiLevelType w:val="hybridMultilevel"/>
    <w:tmpl w:val="D75ED8D2"/>
    <w:lvl w:ilvl="0" w:tplc="BC849E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25D27D1"/>
    <w:multiLevelType w:val="hybridMultilevel"/>
    <w:tmpl w:val="7BB8B4B2"/>
    <w:lvl w:ilvl="0" w:tplc="E7DA403A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F035C"/>
    <w:multiLevelType w:val="hybridMultilevel"/>
    <w:tmpl w:val="72AA81AC"/>
    <w:lvl w:ilvl="0" w:tplc="0AAE06C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B1610"/>
    <w:multiLevelType w:val="hybridMultilevel"/>
    <w:tmpl w:val="2FDC99DC"/>
    <w:lvl w:ilvl="0" w:tplc="BC849E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61527D2"/>
    <w:multiLevelType w:val="multilevel"/>
    <w:tmpl w:val="9F2A79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A897DD1"/>
    <w:multiLevelType w:val="multilevel"/>
    <w:tmpl w:val="9F2A79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B3012B4"/>
    <w:multiLevelType w:val="multilevel"/>
    <w:tmpl w:val="7DFE15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5A11524"/>
    <w:multiLevelType w:val="multilevel"/>
    <w:tmpl w:val="ABBAA1D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36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68F5490E"/>
    <w:multiLevelType w:val="hybridMultilevel"/>
    <w:tmpl w:val="16225AC6"/>
    <w:lvl w:ilvl="0" w:tplc="FD94AC5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B719AA"/>
    <w:multiLevelType w:val="hybridMultilevel"/>
    <w:tmpl w:val="7F8A482A"/>
    <w:lvl w:ilvl="0" w:tplc="BC849E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7137014"/>
    <w:multiLevelType w:val="hybridMultilevel"/>
    <w:tmpl w:val="E1B69616"/>
    <w:lvl w:ilvl="0" w:tplc="BC849E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59659054">
    <w:abstractNumId w:val="0"/>
  </w:num>
  <w:num w:numId="2" w16cid:durableId="502821949">
    <w:abstractNumId w:val="14"/>
  </w:num>
  <w:num w:numId="3" w16cid:durableId="157114155">
    <w:abstractNumId w:val="12"/>
  </w:num>
  <w:num w:numId="4" w16cid:durableId="797265496">
    <w:abstractNumId w:val="15"/>
  </w:num>
  <w:num w:numId="5" w16cid:durableId="2136942529">
    <w:abstractNumId w:val="3"/>
  </w:num>
  <w:num w:numId="6" w16cid:durableId="677118747">
    <w:abstractNumId w:val="16"/>
  </w:num>
  <w:num w:numId="7" w16cid:durableId="232929046">
    <w:abstractNumId w:val="13"/>
  </w:num>
  <w:num w:numId="8" w16cid:durableId="1726417269">
    <w:abstractNumId w:val="5"/>
  </w:num>
  <w:num w:numId="9" w16cid:durableId="2041783783">
    <w:abstractNumId w:val="17"/>
  </w:num>
  <w:num w:numId="10" w16cid:durableId="1608539223">
    <w:abstractNumId w:val="2"/>
  </w:num>
  <w:num w:numId="11" w16cid:durableId="979192849">
    <w:abstractNumId w:val="10"/>
  </w:num>
  <w:num w:numId="12" w16cid:durableId="1021929982">
    <w:abstractNumId w:val="9"/>
  </w:num>
  <w:num w:numId="13" w16cid:durableId="883368341">
    <w:abstractNumId w:val="9"/>
    <w:lvlOverride w:ilvl="0">
      <w:lvl w:ilvl="0" w:tplc="E7DA403A">
        <w:start w:val="1"/>
        <w:numFmt w:val="none"/>
        <w:lvlText w:val="4.1.1."/>
        <w:lvlJc w:val="left"/>
        <w:pPr>
          <w:ind w:left="1429" w:hanging="36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4" w16cid:durableId="1425103149">
    <w:abstractNumId w:val="9"/>
    <w:lvlOverride w:ilvl="0">
      <w:lvl w:ilvl="0" w:tplc="E7DA403A">
        <w:start w:val="1"/>
        <w:numFmt w:val="none"/>
        <w:lvlText w:val="4.1.1."/>
        <w:lvlJc w:val="left"/>
        <w:pPr>
          <w:ind w:left="1429" w:hanging="36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 w16cid:durableId="1610890802">
    <w:abstractNumId w:val="9"/>
    <w:lvlOverride w:ilvl="0">
      <w:lvl w:ilvl="0" w:tplc="E7DA403A">
        <w:start w:val="1"/>
        <w:numFmt w:val="none"/>
        <w:lvlText w:val="4.1.1."/>
        <w:lvlJc w:val="left"/>
        <w:pPr>
          <w:ind w:left="1429" w:hanging="36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 w16cid:durableId="12070985">
    <w:abstractNumId w:val="4"/>
  </w:num>
  <w:num w:numId="17" w16cid:durableId="1565600388">
    <w:abstractNumId w:val="6"/>
  </w:num>
  <w:num w:numId="18" w16cid:durableId="444540579">
    <w:abstractNumId w:val="11"/>
  </w:num>
  <w:num w:numId="19" w16cid:durableId="1355157982">
    <w:abstractNumId w:val="18"/>
  </w:num>
  <w:num w:numId="20" w16cid:durableId="224992971">
    <w:abstractNumId w:val="7"/>
  </w:num>
  <w:num w:numId="21" w16cid:durableId="1201437788">
    <w:abstractNumId w:val="1"/>
  </w:num>
  <w:num w:numId="22" w16cid:durableId="2786823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A95"/>
    <w:rsid w:val="000000C7"/>
    <w:rsid w:val="00033F62"/>
    <w:rsid w:val="00034BA0"/>
    <w:rsid w:val="000368E6"/>
    <w:rsid w:val="000612E1"/>
    <w:rsid w:val="00085A8E"/>
    <w:rsid w:val="000A1982"/>
    <w:rsid w:val="000D07F9"/>
    <w:rsid w:val="000E5975"/>
    <w:rsid w:val="001219C8"/>
    <w:rsid w:val="001C6FF2"/>
    <w:rsid w:val="00203410"/>
    <w:rsid w:val="00286A55"/>
    <w:rsid w:val="002E48AB"/>
    <w:rsid w:val="002E6CBB"/>
    <w:rsid w:val="00311A1B"/>
    <w:rsid w:val="00330DA9"/>
    <w:rsid w:val="003E04EB"/>
    <w:rsid w:val="00436296"/>
    <w:rsid w:val="00473185"/>
    <w:rsid w:val="004A4B0B"/>
    <w:rsid w:val="004E7006"/>
    <w:rsid w:val="004F0527"/>
    <w:rsid w:val="005261DD"/>
    <w:rsid w:val="00527811"/>
    <w:rsid w:val="005437C6"/>
    <w:rsid w:val="005E350C"/>
    <w:rsid w:val="005F5E60"/>
    <w:rsid w:val="00613E2D"/>
    <w:rsid w:val="0064720F"/>
    <w:rsid w:val="00683CEC"/>
    <w:rsid w:val="006A0EA1"/>
    <w:rsid w:val="006C71AC"/>
    <w:rsid w:val="006E34F5"/>
    <w:rsid w:val="00705CE0"/>
    <w:rsid w:val="00723ADE"/>
    <w:rsid w:val="00767F97"/>
    <w:rsid w:val="007D0B70"/>
    <w:rsid w:val="00805B02"/>
    <w:rsid w:val="00864F7D"/>
    <w:rsid w:val="00891BCB"/>
    <w:rsid w:val="0091028E"/>
    <w:rsid w:val="00976463"/>
    <w:rsid w:val="00985BC7"/>
    <w:rsid w:val="009A0C17"/>
    <w:rsid w:val="009C1385"/>
    <w:rsid w:val="00A33740"/>
    <w:rsid w:val="00A34F06"/>
    <w:rsid w:val="00A53BD9"/>
    <w:rsid w:val="00A74EE8"/>
    <w:rsid w:val="00AC2489"/>
    <w:rsid w:val="00B47086"/>
    <w:rsid w:val="00B80A48"/>
    <w:rsid w:val="00BA0958"/>
    <w:rsid w:val="00C62860"/>
    <w:rsid w:val="00C94A95"/>
    <w:rsid w:val="00CD3094"/>
    <w:rsid w:val="00CD55DC"/>
    <w:rsid w:val="00CD5D76"/>
    <w:rsid w:val="00CD6DB0"/>
    <w:rsid w:val="00CE70D6"/>
    <w:rsid w:val="00CF6224"/>
    <w:rsid w:val="00D1520F"/>
    <w:rsid w:val="00D31AE4"/>
    <w:rsid w:val="00D47B45"/>
    <w:rsid w:val="00D5247F"/>
    <w:rsid w:val="00D60605"/>
    <w:rsid w:val="00D61154"/>
    <w:rsid w:val="00DB26D7"/>
    <w:rsid w:val="00DC157D"/>
    <w:rsid w:val="00DD6ACF"/>
    <w:rsid w:val="00E648E4"/>
    <w:rsid w:val="00E94D24"/>
    <w:rsid w:val="00E970DB"/>
    <w:rsid w:val="00F04B44"/>
    <w:rsid w:val="00F34BCC"/>
    <w:rsid w:val="00F80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0C7CF"/>
  <w15:docId w15:val="{C29D4687-ADEF-44E3-A931-DA4A99051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9A0C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"/>
    <w:basedOn w:val="1"/>
    <w:rsid w:val="009A0C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9A0C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9A0C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9A0C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976463"/>
    <w:pPr>
      <w:ind w:left="720"/>
      <w:contextualSpacing/>
    </w:pPr>
  </w:style>
  <w:style w:type="table" w:styleId="a4">
    <w:name w:val="Table Grid"/>
    <w:basedOn w:val="a1"/>
    <w:uiPriority w:val="59"/>
    <w:rsid w:val="00CD5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80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0DA3"/>
  </w:style>
  <w:style w:type="paragraph" w:styleId="a7">
    <w:name w:val="footer"/>
    <w:basedOn w:val="a"/>
    <w:link w:val="a8"/>
    <w:uiPriority w:val="99"/>
    <w:unhideWhenUsed/>
    <w:rsid w:val="00F80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0DA3"/>
  </w:style>
  <w:style w:type="paragraph" w:styleId="a9">
    <w:name w:val="Balloon Text"/>
    <w:basedOn w:val="a"/>
    <w:link w:val="aa"/>
    <w:uiPriority w:val="99"/>
    <w:semiHidden/>
    <w:unhideWhenUsed/>
    <w:rsid w:val="00E94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4D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A7EE8-CA27-41FB-9EB0-A6975018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</Pages>
  <Words>5298</Words>
  <Characters>3020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kabinet</dc:creator>
  <cp:keywords/>
  <dc:description/>
  <cp:lastModifiedBy>svetlana.snezhko@dnevnik.ru</cp:lastModifiedBy>
  <cp:revision>51</cp:revision>
  <cp:lastPrinted>2022-06-16T03:43:00Z</cp:lastPrinted>
  <dcterms:created xsi:type="dcterms:W3CDTF">2019-06-14T04:47:00Z</dcterms:created>
  <dcterms:modified xsi:type="dcterms:W3CDTF">2022-06-16T03:44:00Z</dcterms:modified>
</cp:coreProperties>
</file>